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8F34" w14:textId="7D0B6F52" w:rsidR="0042715C" w:rsidRPr="00C14DA4" w:rsidRDefault="0042715C" w:rsidP="0042715C">
      <w:pPr>
        <w:pStyle w:val="NormalWeb"/>
        <w:jc w:val="center"/>
        <w:rPr>
          <w:b/>
          <w:bCs/>
        </w:rPr>
      </w:pPr>
      <w:bookmarkStart w:id="0" w:name="_Hlk130463265"/>
      <w:bookmarkEnd w:id="0"/>
      <w:r w:rsidRPr="00C14DA4">
        <w:rPr>
          <w:b/>
          <w:bCs/>
        </w:rPr>
        <w:t>FOOD DETECTION WITH IMAGE PROCESSING USING CONVOLUTIONAL NEURAL NETWORK (CNN) METHOD</w:t>
      </w:r>
    </w:p>
    <w:p w14:paraId="546F014B" w14:textId="1A3B4059" w:rsidR="0042715C" w:rsidRPr="00C14DA4" w:rsidRDefault="0042715C" w:rsidP="00F6308F">
      <w:pPr>
        <w:pStyle w:val="NormalWeb"/>
      </w:pPr>
    </w:p>
    <w:p w14:paraId="6E204708" w14:textId="675200A7" w:rsidR="00064DC6" w:rsidRPr="00C14DA4" w:rsidRDefault="00064DC6" w:rsidP="00F6308F">
      <w:pPr>
        <w:pStyle w:val="NormalWeb"/>
      </w:pPr>
    </w:p>
    <w:p w14:paraId="31A8CFCD" w14:textId="77777777" w:rsidR="00064DC6" w:rsidRPr="00C14DA4" w:rsidRDefault="00064DC6" w:rsidP="00064DC6">
      <w:pPr>
        <w:pStyle w:val="NormalWeb"/>
        <w:spacing w:before="0" w:beforeAutospacing="0"/>
        <w:rPr>
          <w:b/>
          <w:bCs/>
          <w:u w:val="single"/>
        </w:rPr>
      </w:pPr>
      <w:r w:rsidRPr="00C14DA4">
        <w:rPr>
          <w:b/>
          <w:bCs/>
          <w:u w:val="single"/>
        </w:rPr>
        <w:t>Abstract</w:t>
      </w:r>
    </w:p>
    <w:p w14:paraId="570E7D12" w14:textId="0FBF1C2E" w:rsidR="00064DC6" w:rsidRPr="0097473F" w:rsidRDefault="00064DC6" w:rsidP="00064DC6">
      <w:pPr>
        <w:pStyle w:val="NormalWeb"/>
        <w:spacing w:before="0" w:beforeAutospacing="0"/>
        <w:rPr>
          <w:b/>
          <w:bCs/>
        </w:rPr>
      </w:pPr>
      <w:r w:rsidRPr="00C14DA4">
        <w:t xml:space="preserve">Currently, the payment process at restaurants is still manual and inefficient because it uses a cash register. A cashier will check what food is ordered, then count it with the cash register. This is not efficient. So food detection devices and automatic food price estimates have the answer to these deficiencies. Food detection aims to facilitate payment at restaurants, and automatic food price estimation using the Convolutional Neural Network (CNN) classification method. </w:t>
      </w:r>
      <w:r w:rsidRPr="0097473F">
        <w:rPr>
          <w:b/>
          <w:bCs/>
        </w:rPr>
        <w:t>The detection accuracy of 6 types of food using the CNN method was obtained 100% with 80% data partition training data and 20% test data with epoch 9000 and learning rate 0.0002, with a detection time of fewer than 10 seconds.</w:t>
      </w:r>
    </w:p>
    <w:p w14:paraId="02C9310F" w14:textId="77777777" w:rsidR="0042715C" w:rsidRPr="00C14DA4" w:rsidRDefault="0042715C" w:rsidP="00F6308F">
      <w:pPr>
        <w:pStyle w:val="NormalWeb"/>
      </w:pPr>
    </w:p>
    <w:p w14:paraId="208B56C5" w14:textId="41916B2B" w:rsidR="00F6308F" w:rsidRPr="00C14DA4" w:rsidRDefault="00F6308F" w:rsidP="00F6308F">
      <w:pPr>
        <w:pStyle w:val="NormalWeb"/>
      </w:pPr>
      <w:r w:rsidRPr="00C14DA4">
        <w:t>The food Detection System is the representation of advanced stages by explaining what food is in one frame of a picture taken.</w:t>
      </w:r>
    </w:p>
    <w:p w14:paraId="1C8C87C1" w14:textId="77777777" w:rsidR="00F6308F" w:rsidRPr="00C14DA4" w:rsidRDefault="00F6308F" w:rsidP="00F6308F">
      <w:pPr>
        <w:pStyle w:val="NormalWeb"/>
      </w:pPr>
      <w:r w:rsidRPr="00C14DA4">
        <w:t>This is implied in food analysis in restaurants and auto-billing.</w:t>
      </w:r>
    </w:p>
    <w:p w14:paraId="5640B5D4" w14:textId="1324D042" w:rsidR="00F6308F" w:rsidRPr="00C14DA4" w:rsidRDefault="00F6308F" w:rsidP="00F6308F">
      <w:pPr>
        <w:pStyle w:val="NormalWeb"/>
      </w:pPr>
      <w:r w:rsidRPr="00C14DA4">
        <w:t xml:space="preserve">The CNN used by </w:t>
      </w:r>
      <w:proofErr w:type="spellStart"/>
      <w:r w:rsidRPr="00C14DA4">
        <w:t>Aguillar</w:t>
      </w:r>
      <w:proofErr w:type="spellEnd"/>
      <w:r w:rsidRPr="00C14DA4">
        <w:t xml:space="preserve"> et al. had 90% accuracy thus, very efficient and has higher accuracy than the traditional vector submachine-based method with handcrafted features that the convolution kernels show that color dominates the feature extraction process.</w:t>
      </w:r>
    </w:p>
    <w:p w14:paraId="0B8C6122" w14:textId="77777777" w:rsidR="00F6308F" w:rsidRPr="00C14DA4" w:rsidRDefault="00F6308F" w:rsidP="00F6308F">
      <w:pPr>
        <w:pStyle w:val="NormalWeb"/>
      </w:pPr>
      <w:r w:rsidRPr="00C14DA4">
        <w:t>2. Dataset:</w:t>
      </w:r>
    </w:p>
    <w:p w14:paraId="23770409" w14:textId="141239AC" w:rsidR="00F6308F" w:rsidRPr="00C14DA4" w:rsidRDefault="00F6308F" w:rsidP="00F6308F">
      <w:pPr>
        <w:pStyle w:val="NormalWeb"/>
      </w:pPr>
      <w:r w:rsidRPr="00C14DA4">
        <w:t>The dataset was gathered according to the food that is often bought at  the canteen.</w:t>
      </w:r>
    </w:p>
    <w:p w14:paraId="27E286F7" w14:textId="77777777" w:rsidR="00F6308F" w:rsidRPr="00C14DA4" w:rsidRDefault="00F6308F" w:rsidP="00F6308F">
      <w:pPr>
        <w:pStyle w:val="NormalWeb"/>
      </w:pPr>
      <w:r w:rsidRPr="00C14DA4">
        <w:t>80% training data; 20% test data;</w:t>
      </w:r>
    </w:p>
    <w:p w14:paraId="38608653" w14:textId="77777777" w:rsidR="00F6308F" w:rsidRPr="00C14DA4" w:rsidRDefault="00F6308F" w:rsidP="00F6308F">
      <w:pPr>
        <w:pStyle w:val="NormalWeb"/>
      </w:pPr>
      <w:r w:rsidRPr="00C14DA4">
        <w:t>epoch=9000; Epoch is the one entire passing of training data through the algorithm. or (</w:t>
      </w:r>
      <w:r w:rsidRPr="00C14DA4">
        <w:rPr>
          <w:shd w:val="clear" w:color="auto" w:fill="FFFFFF"/>
        </w:rPr>
        <w:t>It's a hyperparameter that determines the process of training the machine learning model</w:t>
      </w:r>
      <w:r w:rsidRPr="00C14DA4">
        <w:t>)</w:t>
      </w:r>
    </w:p>
    <w:p w14:paraId="6A0DFAC3" w14:textId="77777777" w:rsidR="00F6308F" w:rsidRPr="00C14DA4" w:rsidRDefault="00F6308F" w:rsidP="00F6308F">
      <w:pPr>
        <w:pStyle w:val="NormalWeb"/>
      </w:pPr>
      <w:r w:rsidRPr="00C14DA4">
        <w:t>learning rate =0.0002</w:t>
      </w:r>
    </w:p>
    <w:p w14:paraId="3559F829" w14:textId="77777777" w:rsidR="00F6308F" w:rsidRPr="00C14DA4" w:rsidRDefault="00F6308F" w:rsidP="00F6308F">
      <w:pPr>
        <w:pStyle w:val="NormalWeb"/>
        <w:rPr>
          <w:b/>
          <w:bCs/>
        </w:rPr>
      </w:pPr>
      <w:r w:rsidRPr="00C14DA4">
        <w:rPr>
          <w:b/>
          <w:bCs/>
        </w:rPr>
        <w:t>Limitation:</w:t>
      </w:r>
    </w:p>
    <w:p w14:paraId="57921742" w14:textId="6622D780" w:rsidR="00F6308F" w:rsidRPr="00C14DA4" w:rsidRDefault="00F6308F" w:rsidP="00F6308F">
      <w:pPr>
        <w:pStyle w:val="NormalWeb"/>
      </w:pPr>
      <w:r w:rsidRPr="00C14DA4">
        <w:t>The data is not large enough to predict with so much accuracy.</w:t>
      </w:r>
    </w:p>
    <w:p w14:paraId="61B241FC" w14:textId="77777777" w:rsidR="00353B6C" w:rsidRPr="00C14DA4" w:rsidRDefault="00353B6C" w:rsidP="00F6308F">
      <w:pPr>
        <w:pStyle w:val="NormalWeb"/>
      </w:pPr>
    </w:p>
    <w:p w14:paraId="1A931B11" w14:textId="4028827F" w:rsidR="00F6308F" w:rsidRPr="00C14DA4" w:rsidRDefault="00F6308F" w:rsidP="00F6308F">
      <w:pPr>
        <w:pStyle w:val="NormalWeb"/>
        <w:rPr>
          <w:b/>
          <w:bCs/>
          <w:u w:val="single"/>
        </w:rPr>
      </w:pPr>
      <w:r w:rsidRPr="00C14DA4">
        <w:rPr>
          <w:b/>
          <w:bCs/>
          <w:u w:val="single"/>
        </w:rPr>
        <w:lastRenderedPageBreak/>
        <w:t>IMAGE PROCESSING</w:t>
      </w:r>
    </w:p>
    <w:p w14:paraId="77A74F79" w14:textId="77777777" w:rsidR="000166E1" w:rsidRPr="00C14DA4" w:rsidRDefault="000166E1" w:rsidP="000166E1">
      <w:pPr>
        <w:pStyle w:val="NormalWeb"/>
      </w:pPr>
      <w:r w:rsidRPr="00C14DA4">
        <w:t>Before the images are managed to create models, pre-processing is carried out to make the data set lighter for processing by the computer, rotation, color changes, and pixel size reduction are carried out in this process.</w:t>
      </w:r>
    </w:p>
    <w:p w14:paraId="6D23209E" w14:textId="77777777" w:rsidR="000166E1" w:rsidRPr="00C14DA4" w:rsidRDefault="000166E1" w:rsidP="00F6308F">
      <w:pPr>
        <w:pStyle w:val="NormalWeb"/>
      </w:pPr>
    </w:p>
    <w:p w14:paraId="0EEF610B" w14:textId="1E5CE1BD" w:rsidR="00865BB2" w:rsidRPr="00C14DA4" w:rsidRDefault="00F6308F" w:rsidP="00865BB2">
      <w:pPr>
        <w:pStyle w:val="NormalWeb"/>
        <w:numPr>
          <w:ilvl w:val="0"/>
          <w:numId w:val="2"/>
        </w:numPr>
      </w:pPr>
      <w:r w:rsidRPr="00C14DA4">
        <w:t>Sampling is the process of determining the color of specific pixels in an image.</w:t>
      </w:r>
      <w:r w:rsidR="00BC4748" w:rsidRPr="00C14DA4">
        <w:t xml:space="preserve"> (</w:t>
      </w:r>
      <w:proofErr w:type="gramStart"/>
      <w:r w:rsidR="00BC4748" w:rsidRPr="00C14DA4">
        <w:t>pixel</w:t>
      </w:r>
      <w:proofErr w:type="gramEnd"/>
      <w:r w:rsidR="00BC4748" w:rsidRPr="00C14DA4">
        <w:t xml:space="preserve"> size)</w:t>
      </w:r>
      <w:r w:rsidR="00814C54" w:rsidRPr="00C14DA4">
        <w:t>.</w:t>
      </w:r>
      <w:r w:rsidR="001347D3" w:rsidRPr="00C14DA4">
        <w:t xml:space="preserve"> This is the process of extracting subsets of information from an input weight. This is done by reducing computational cost of processing large images.</w:t>
      </w:r>
      <w:r w:rsidR="00865BB2" w:rsidRPr="00C14DA4">
        <w:t xml:space="preserve"> Examples includes the max pooling and average pooling.</w:t>
      </w:r>
      <w:r w:rsidR="00635520" w:rsidRPr="00C14DA4">
        <w:t xml:space="preserve"> </w:t>
      </w:r>
      <w:r w:rsidR="00635520" w:rsidRPr="00C14DA4">
        <w:rPr>
          <w:b/>
          <w:bCs/>
        </w:rPr>
        <w:t>Max Pooling</w:t>
      </w:r>
      <w:r w:rsidR="00635520" w:rsidRPr="00C14DA4">
        <w:t xml:space="preserve"> involves partitioning the input feature map into non-overlapping rectangular regions, and then selecting the maximum value from each region.</w:t>
      </w:r>
      <w:r w:rsidR="008763D5" w:rsidRPr="00C14DA4">
        <w:t xml:space="preserve"> </w:t>
      </w:r>
      <w:r w:rsidR="008763D5" w:rsidRPr="00C14DA4">
        <w:rPr>
          <w:b/>
          <w:bCs/>
        </w:rPr>
        <w:t>Average Pooling</w:t>
      </w:r>
      <w:r w:rsidR="008763D5" w:rsidRPr="00C14DA4">
        <w:t xml:space="preserve"> instead of selecting the maximum value from each region, it computes the average value.</w:t>
      </w:r>
      <w:r w:rsidR="00E82C11" w:rsidRPr="00C14DA4">
        <w:t xml:space="preserve"> However, average pooling is seldom</w:t>
      </w:r>
      <w:r w:rsidR="007742C5" w:rsidRPr="00C14DA4">
        <w:t>l</w:t>
      </w:r>
      <w:r w:rsidR="00E82C11" w:rsidRPr="00C14DA4">
        <w:t>y used.</w:t>
      </w:r>
    </w:p>
    <w:p w14:paraId="51D4BEB1" w14:textId="1A6A13FC" w:rsidR="00F6308F" w:rsidRPr="00C14DA4" w:rsidRDefault="00F6308F" w:rsidP="00F6308F">
      <w:pPr>
        <w:pStyle w:val="NormalWeb"/>
      </w:pPr>
      <w:r w:rsidRPr="00C14DA4">
        <w:t xml:space="preserve">ii. </w:t>
      </w:r>
      <w:r w:rsidR="00042890" w:rsidRPr="00C14DA4">
        <w:t>Quantization</w:t>
      </w:r>
      <w:r w:rsidRPr="00C14DA4">
        <w:t xml:space="preserve"> associating average colors to </w:t>
      </w:r>
      <w:r w:rsidR="00042890" w:rsidRPr="00C14DA4">
        <w:t>certain color levels</w:t>
      </w:r>
      <w:r w:rsidR="00BC4748" w:rsidRPr="00C14DA4">
        <w:t>)</w:t>
      </w:r>
    </w:p>
    <w:p w14:paraId="69A465C3" w14:textId="77777777" w:rsidR="00F6308F" w:rsidRPr="00C14DA4" w:rsidRDefault="00F6308F" w:rsidP="00F6308F">
      <w:pPr>
        <w:pStyle w:val="NormalWeb"/>
      </w:pPr>
      <w:r w:rsidRPr="00C14DA4">
        <w:t>iii. Noise: an image or pixel that interferes with image quality.</w:t>
      </w:r>
    </w:p>
    <w:p w14:paraId="62E0E565" w14:textId="132843DB" w:rsidR="00F6308F" w:rsidRPr="00C14DA4" w:rsidRDefault="00F6308F" w:rsidP="00F6308F">
      <w:pPr>
        <w:pStyle w:val="NormalWeb"/>
        <w:rPr>
          <w:b/>
          <w:bCs/>
        </w:rPr>
      </w:pPr>
      <w:r w:rsidRPr="00C14DA4">
        <w:rPr>
          <w:b/>
          <w:bCs/>
        </w:rPr>
        <w:t>CNN</w:t>
      </w:r>
      <w:r w:rsidR="000241DF" w:rsidRPr="00C14DA4">
        <w:rPr>
          <w:b/>
          <w:bCs/>
        </w:rPr>
        <w:t xml:space="preserve"> </w:t>
      </w:r>
    </w:p>
    <w:p w14:paraId="68CD41AF" w14:textId="264523A3" w:rsidR="00F6308F" w:rsidRPr="00C14DA4" w:rsidRDefault="00F6308F" w:rsidP="00F6308F">
      <w:pPr>
        <w:pStyle w:val="NormalWeb"/>
      </w:pPr>
      <w:r w:rsidRPr="00C14DA4">
        <w:rPr>
          <w:shd w:val="clear" w:color="auto" w:fill="FFFFFF"/>
        </w:rPr>
        <w:t>Convolution</w:t>
      </w:r>
      <w:r w:rsidR="000535C6">
        <w:rPr>
          <w:shd w:val="clear" w:color="auto" w:fill="FFFFFF"/>
        </w:rPr>
        <w:t>al</w:t>
      </w:r>
      <w:r w:rsidRPr="00C14DA4">
        <w:rPr>
          <w:shd w:val="clear" w:color="auto" w:fill="FFFFFF"/>
        </w:rPr>
        <w:t xml:space="preserve"> Neural Network (CNN) is a method in deep learning that is used for image classification, semantic segmentation, object detection, and feature extraction.</w:t>
      </w:r>
    </w:p>
    <w:p w14:paraId="255DC94B" w14:textId="5F566FB9" w:rsidR="00F6308F" w:rsidRDefault="00F6308F" w:rsidP="00F6308F">
      <w:pPr>
        <w:pStyle w:val="NormalWeb"/>
      </w:pPr>
      <w:r w:rsidRPr="00C14DA4">
        <w:t>CNN is included in the type of deep neural network because of the high network depth and is widely applied to image data</w:t>
      </w:r>
      <w:r w:rsidR="005970C3">
        <w:t>.</w:t>
      </w:r>
    </w:p>
    <w:p w14:paraId="5CBA5F51" w14:textId="77777777" w:rsidR="00393D07" w:rsidRPr="00C14DA4" w:rsidRDefault="00393D07" w:rsidP="00393D07">
      <w:pPr>
        <w:pStyle w:val="NormalWeb"/>
        <w:rPr>
          <w:b/>
          <w:bCs/>
        </w:rPr>
      </w:pPr>
      <w:r w:rsidRPr="00C14DA4">
        <w:rPr>
          <w:b/>
          <w:bCs/>
        </w:rPr>
        <w:t> REASON WHY THEY CHOOSE CNN</w:t>
      </w:r>
    </w:p>
    <w:p w14:paraId="74E78116" w14:textId="77777777" w:rsidR="00393D07" w:rsidRPr="00C14DA4" w:rsidRDefault="00393D07" w:rsidP="00393D07">
      <w:pPr>
        <w:pStyle w:val="NormalWeb"/>
      </w:pPr>
      <w:r w:rsidRPr="00C14DA4">
        <w:t>Food references can be found by way of food classification. Image classification is challenging because the food image dataset is not linear; for example, there is one food with another, which is not the same, and there is also one food with another food that has similarities in food types and shapes. This CNN will be efficient to help extract the features and semantically segment the images.</w:t>
      </w:r>
    </w:p>
    <w:p w14:paraId="1208F7A8" w14:textId="70502C6A" w:rsidR="003722CE" w:rsidRDefault="003722CE" w:rsidP="00F6308F">
      <w:pPr>
        <w:pStyle w:val="NormalWeb"/>
      </w:pPr>
    </w:p>
    <w:p w14:paraId="4EC4CF6D" w14:textId="6F56583E" w:rsidR="00393D07" w:rsidRDefault="00393D07" w:rsidP="00F6308F">
      <w:pPr>
        <w:pStyle w:val="NormalWeb"/>
      </w:pPr>
    </w:p>
    <w:p w14:paraId="5E8445F2" w14:textId="137C45D6" w:rsidR="00393D07" w:rsidRDefault="00393D07" w:rsidP="00F6308F">
      <w:pPr>
        <w:pStyle w:val="NormalWeb"/>
      </w:pPr>
    </w:p>
    <w:p w14:paraId="218FCBF4" w14:textId="77777777" w:rsidR="00393D07" w:rsidRDefault="00393D07" w:rsidP="00F6308F">
      <w:pPr>
        <w:pStyle w:val="NormalWeb"/>
      </w:pPr>
    </w:p>
    <w:p w14:paraId="2A3F3C9A" w14:textId="5704B97C" w:rsidR="003722CE" w:rsidRDefault="003722CE" w:rsidP="00F6308F">
      <w:pPr>
        <w:pStyle w:val="NormalWeb"/>
      </w:pPr>
    </w:p>
    <w:p w14:paraId="1C9CD5D4" w14:textId="2CBAD5BE" w:rsidR="003722CE" w:rsidRPr="00AD1A89" w:rsidRDefault="003722CE" w:rsidP="00AD1A89">
      <w:pPr>
        <w:pStyle w:val="NormalWeb"/>
        <w:rPr>
          <w:b/>
          <w:bCs/>
        </w:rPr>
      </w:pPr>
      <w:r w:rsidRPr="003722CE">
        <w:rPr>
          <w:b/>
          <w:bCs/>
        </w:rPr>
        <w:lastRenderedPageBreak/>
        <w:t>RELATED WORKS</w:t>
      </w:r>
    </w:p>
    <w:p w14:paraId="4E4707C4" w14:textId="292880CE" w:rsidR="00303287" w:rsidRPr="00586674" w:rsidRDefault="003722CE" w:rsidP="00303287">
      <w:pPr>
        <w:pStyle w:val="NormalWeb"/>
        <w:numPr>
          <w:ilvl w:val="0"/>
          <w:numId w:val="6"/>
        </w:numPr>
        <w:rPr>
          <w:b/>
          <w:bCs/>
          <w:sz w:val="44"/>
          <w:szCs w:val="44"/>
        </w:rPr>
      </w:pPr>
      <w:r w:rsidRPr="00586674">
        <w:rPr>
          <w:b/>
          <w:bCs/>
          <w:sz w:val="32"/>
          <w:szCs w:val="32"/>
        </w:rPr>
        <w:t>Estimating Food Calories for Multiple-Dish Food Photos</w:t>
      </w:r>
      <w:r w:rsidR="001F7F0D" w:rsidRPr="00586674">
        <w:rPr>
          <w:b/>
          <w:bCs/>
          <w:sz w:val="32"/>
          <w:szCs w:val="32"/>
        </w:rPr>
        <w:t>.</w:t>
      </w:r>
    </w:p>
    <w:p w14:paraId="3B88842D" w14:textId="1601C1A6" w:rsidR="00303287" w:rsidRPr="00F50910" w:rsidRDefault="00303287" w:rsidP="00303287">
      <w:pPr>
        <w:pStyle w:val="NormalWeb"/>
        <w:ind w:left="1185"/>
        <w:rPr>
          <w:sz w:val="32"/>
          <w:szCs w:val="32"/>
        </w:rPr>
      </w:pPr>
      <w:r w:rsidRPr="00F50910">
        <w:rPr>
          <w:sz w:val="32"/>
          <w:szCs w:val="32"/>
        </w:rPr>
        <w:t>Food has a calorie; in a meal, the consumer usually does not know how many calories are in a food that is served. Food detection is needed. In a food photograph generally includes several types of food served, and in one picture can be detected what food is served.</w:t>
      </w:r>
    </w:p>
    <w:p w14:paraId="7241E73D" w14:textId="55197344" w:rsidR="003722CE" w:rsidRPr="00B25E49" w:rsidRDefault="0024609E" w:rsidP="003722CE">
      <w:pPr>
        <w:pStyle w:val="NormalWeb"/>
        <w:numPr>
          <w:ilvl w:val="0"/>
          <w:numId w:val="6"/>
        </w:numPr>
        <w:rPr>
          <w:b/>
          <w:bCs/>
          <w:sz w:val="32"/>
          <w:szCs w:val="32"/>
        </w:rPr>
      </w:pPr>
      <w:r w:rsidRPr="00B25E49">
        <w:rPr>
          <w:b/>
          <w:bCs/>
          <w:sz w:val="32"/>
          <w:szCs w:val="32"/>
        </w:rPr>
        <w:t>Deep Structured Convolutional Neural Network for Tomato Diseases Detection.</w:t>
      </w:r>
    </w:p>
    <w:p w14:paraId="4C67DAFC" w14:textId="6784FEF8" w:rsidR="006365CE" w:rsidRDefault="00B25E49" w:rsidP="006365CE">
      <w:pPr>
        <w:pStyle w:val="NormalWeb"/>
        <w:ind w:left="1185"/>
        <w:rPr>
          <w:sz w:val="32"/>
          <w:szCs w:val="32"/>
        </w:rPr>
      </w:pPr>
      <w:r w:rsidRPr="00B25E49">
        <w:rPr>
          <w:sz w:val="32"/>
          <w:szCs w:val="32"/>
        </w:rPr>
        <w:t>Outbreaks of plant diseases can cause threats to food security. Technology is needed for machine learning and for recognizing objects.</w:t>
      </w:r>
      <w:r w:rsidR="007237B9">
        <w:rPr>
          <w:sz w:val="32"/>
          <w:szCs w:val="32"/>
        </w:rPr>
        <w:t xml:space="preserve"> </w:t>
      </w:r>
      <w:r w:rsidR="007237B9" w:rsidRPr="007237B9">
        <w:rPr>
          <w:sz w:val="32"/>
          <w:szCs w:val="32"/>
        </w:rPr>
        <w:t>CNN is one technique or method for object detection and object identification in depth.</w:t>
      </w:r>
      <w:r w:rsidR="0054432B">
        <w:rPr>
          <w:sz w:val="32"/>
          <w:szCs w:val="32"/>
        </w:rPr>
        <w:t xml:space="preserve"> </w:t>
      </w:r>
      <w:r w:rsidR="0054432B" w:rsidRPr="0054432B">
        <w:rPr>
          <w:sz w:val="32"/>
          <w:szCs w:val="32"/>
        </w:rPr>
        <w:t xml:space="preserve">CNN also has architectures such as </w:t>
      </w:r>
      <w:proofErr w:type="spellStart"/>
      <w:r w:rsidR="0054432B" w:rsidRPr="0054432B">
        <w:rPr>
          <w:sz w:val="32"/>
          <w:szCs w:val="32"/>
        </w:rPr>
        <w:t>AlexNet</w:t>
      </w:r>
      <w:proofErr w:type="spellEnd"/>
      <w:r w:rsidR="0054432B" w:rsidRPr="0054432B">
        <w:rPr>
          <w:sz w:val="32"/>
          <w:szCs w:val="32"/>
        </w:rPr>
        <w:t xml:space="preserve"> and </w:t>
      </w:r>
      <w:proofErr w:type="spellStart"/>
      <w:r w:rsidR="0054432B" w:rsidRPr="0054432B">
        <w:rPr>
          <w:sz w:val="32"/>
          <w:szCs w:val="32"/>
        </w:rPr>
        <w:t>VGGNet</w:t>
      </w:r>
      <w:proofErr w:type="spellEnd"/>
      <w:r w:rsidR="0054432B" w:rsidRPr="0054432B">
        <w:rPr>
          <w:sz w:val="32"/>
          <w:szCs w:val="32"/>
        </w:rPr>
        <w:t>.</w:t>
      </w:r>
      <w:r w:rsidR="00743E3F">
        <w:rPr>
          <w:sz w:val="32"/>
          <w:szCs w:val="32"/>
        </w:rPr>
        <w:t xml:space="preserve"> Th</w:t>
      </w:r>
      <w:r w:rsidR="00EC70B6">
        <w:rPr>
          <w:sz w:val="32"/>
          <w:szCs w:val="32"/>
        </w:rPr>
        <w:t>ese architectures</w:t>
      </w:r>
      <w:r w:rsidR="00743E3F">
        <w:rPr>
          <w:sz w:val="32"/>
          <w:szCs w:val="32"/>
        </w:rPr>
        <w:t xml:space="preserve"> </w:t>
      </w:r>
      <w:r w:rsidR="0047125F">
        <w:rPr>
          <w:sz w:val="32"/>
          <w:szCs w:val="32"/>
        </w:rPr>
        <w:t>help</w:t>
      </w:r>
      <w:r w:rsidR="00743E3F">
        <w:rPr>
          <w:sz w:val="32"/>
          <w:szCs w:val="32"/>
        </w:rPr>
        <w:t xml:space="preserve"> to capture information on various lengths and as well capture correlation between pixels.</w:t>
      </w:r>
      <w:r w:rsidR="00C921AE">
        <w:rPr>
          <w:sz w:val="32"/>
          <w:szCs w:val="32"/>
        </w:rPr>
        <w:t xml:space="preserve"> These architectures are useful to modify the number of filters and depth or width to the network.</w:t>
      </w:r>
      <w:r w:rsidR="0047125F">
        <w:rPr>
          <w:sz w:val="32"/>
          <w:szCs w:val="32"/>
        </w:rPr>
        <w:t xml:space="preserve"> CNN accuracy without adding those architecture is 89% however, adding </w:t>
      </w:r>
      <w:proofErr w:type="spellStart"/>
      <w:r w:rsidR="0047125F">
        <w:rPr>
          <w:sz w:val="32"/>
          <w:szCs w:val="32"/>
        </w:rPr>
        <w:t>VGGNet</w:t>
      </w:r>
      <w:proofErr w:type="spellEnd"/>
      <w:r w:rsidR="0047125F">
        <w:rPr>
          <w:sz w:val="32"/>
          <w:szCs w:val="32"/>
        </w:rPr>
        <w:t xml:space="preserve"> rises to 95.2</w:t>
      </w:r>
      <w:r w:rsidR="00773B90">
        <w:rPr>
          <w:sz w:val="32"/>
          <w:szCs w:val="32"/>
        </w:rPr>
        <w:t>4</w:t>
      </w:r>
      <w:r w:rsidR="0047125F">
        <w:rPr>
          <w:sz w:val="32"/>
          <w:szCs w:val="32"/>
        </w:rPr>
        <w:t>%</w:t>
      </w:r>
    </w:p>
    <w:p w14:paraId="353D75F7" w14:textId="71DE6001" w:rsidR="00C508DB" w:rsidRDefault="00ED4343" w:rsidP="003722CE">
      <w:pPr>
        <w:pStyle w:val="NormalWeb"/>
        <w:numPr>
          <w:ilvl w:val="0"/>
          <w:numId w:val="6"/>
        </w:numPr>
        <w:rPr>
          <w:b/>
          <w:bCs/>
          <w:sz w:val="32"/>
          <w:szCs w:val="32"/>
        </w:rPr>
      </w:pPr>
      <w:r w:rsidRPr="007237B9">
        <w:rPr>
          <w:b/>
          <w:bCs/>
          <w:sz w:val="32"/>
          <w:szCs w:val="32"/>
        </w:rPr>
        <w:t>Image Recognition with Deep Learning</w:t>
      </w:r>
    </w:p>
    <w:p w14:paraId="7B15E7EB" w14:textId="1243A09A" w:rsidR="00F41EFC" w:rsidRPr="00F41EFC" w:rsidRDefault="00F41EFC" w:rsidP="00F41EFC">
      <w:pPr>
        <w:pStyle w:val="NormalWeb"/>
        <w:ind w:left="1185"/>
        <w:rPr>
          <w:sz w:val="32"/>
          <w:szCs w:val="32"/>
        </w:rPr>
      </w:pPr>
      <w:r w:rsidRPr="00F41EFC">
        <w:rPr>
          <w:sz w:val="32"/>
          <w:szCs w:val="32"/>
        </w:rPr>
        <w:t>Foods have many characteristics to be classified, and the classification method can use existing methods in computer vision</w:t>
      </w:r>
      <w:r w:rsidR="00C747D9">
        <w:rPr>
          <w:sz w:val="32"/>
          <w:szCs w:val="32"/>
        </w:rPr>
        <w:t>.</w:t>
      </w:r>
      <w:r w:rsidR="00BD47B7">
        <w:rPr>
          <w:sz w:val="32"/>
          <w:szCs w:val="32"/>
        </w:rPr>
        <w:t xml:space="preserve"> </w:t>
      </w:r>
      <w:r w:rsidR="00BD47B7" w:rsidRPr="00BD47B7">
        <w:rPr>
          <w:sz w:val="32"/>
          <w:szCs w:val="32"/>
        </w:rPr>
        <w:t>CNN is a neural network class that is very effective for the task of image classification and object detection.</w:t>
      </w:r>
      <w:r w:rsidR="00AB539F">
        <w:rPr>
          <w:sz w:val="32"/>
          <w:szCs w:val="32"/>
        </w:rPr>
        <w:t xml:space="preserve"> </w:t>
      </w:r>
      <w:r w:rsidR="00AB539F" w:rsidRPr="00AB539F">
        <w:rPr>
          <w:sz w:val="32"/>
          <w:szCs w:val="32"/>
        </w:rPr>
        <w:t>Choosing foods is essential for specific purposes, such as a diet rating system, to avoid obesity, diabetes, and others.</w:t>
      </w:r>
      <w:r w:rsidR="00FD5D75">
        <w:rPr>
          <w:sz w:val="32"/>
          <w:szCs w:val="32"/>
        </w:rPr>
        <w:t xml:space="preserve"> This could be possible by way of classification.</w:t>
      </w:r>
    </w:p>
    <w:p w14:paraId="27279BE6" w14:textId="77777777" w:rsidR="0038032B" w:rsidRDefault="0038032B" w:rsidP="00F6308F">
      <w:pPr>
        <w:pStyle w:val="NormalWeb"/>
        <w:rPr>
          <w:b/>
          <w:bCs/>
        </w:rPr>
      </w:pPr>
    </w:p>
    <w:p w14:paraId="1CA4505F" w14:textId="77777777" w:rsidR="0038032B" w:rsidRDefault="0038032B" w:rsidP="00F6308F">
      <w:pPr>
        <w:pStyle w:val="NormalWeb"/>
        <w:rPr>
          <w:b/>
          <w:bCs/>
        </w:rPr>
      </w:pPr>
    </w:p>
    <w:p w14:paraId="692A80FD" w14:textId="35947DA1" w:rsidR="00F6308F" w:rsidRPr="00C14DA4" w:rsidRDefault="00F6308F" w:rsidP="00F6308F">
      <w:pPr>
        <w:pStyle w:val="NormalWeb"/>
        <w:rPr>
          <w:b/>
          <w:bCs/>
        </w:rPr>
      </w:pPr>
      <w:r w:rsidRPr="00C14DA4">
        <w:rPr>
          <w:b/>
          <w:bCs/>
        </w:rPr>
        <w:lastRenderedPageBreak/>
        <w:t>CONVOLUTION LAYER</w:t>
      </w:r>
    </w:p>
    <w:p w14:paraId="1EA349BF" w14:textId="67216DE6" w:rsidR="00F6308F" w:rsidRPr="00C14DA4" w:rsidRDefault="001B0220" w:rsidP="00F6308F">
      <w:pPr>
        <w:pStyle w:val="NormalWeb"/>
      </w:pPr>
      <w:r w:rsidRPr="00C14DA4">
        <w:t>I</w:t>
      </w:r>
      <w:r w:rsidR="00F6308F" w:rsidRPr="00C14DA4">
        <w:t>t finds the texture/pattern in the image by conducting the convolution processing between the filter and the image.</w:t>
      </w:r>
      <w:r w:rsidR="003C3DC7" w:rsidRPr="00C14DA4">
        <w:t xml:space="preserve"> The convolution layer located in the inception architecture, used a 5x5 dimension image and a 3x3 filter, and a 1 shifter filter or pixel stride.</w:t>
      </w:r>
      <w:r w:rsidR="00616C77" w:rsidRPr="00C14DA4">
        <w:t xml:space="preserve"> The sliding window (filter) will be passed over the image input.</w:t>
      </w:r>
    </w:p>
    <w:p w14:paraId="02FA7C9C" w14:textId="64D18F77" w:rsidR="001B0220" w:rsidRPr="00C14DA4" w:rsidRDefault="00DC19C6" w:rsidP="00F6308F">
      <w:pPr>
        <w:pStyle w:val="NormalWeb"/>
      </w:pPr>
      <w:r w:rsidRPr="00C14DA4">
        <w:rPr>
          <w:noProof/>
          <w14:ligatures w14:val="standardContextual"/>
        </w:rPr>
        <w:drawing>
          <wp:inline distT="0" distB="0" distL="0" distR="0" wp14:anchorId="5679B1BA" wp14:editId="2B4EF055">
            <wp:extent cx="5487166" cy="18576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87166" cy="1857634"/>
                    </a:xfrm>
                    <a:prstGeom prst="rect">
                      <a:avLst/>
                    </a:prstGeom>
                  </pic:spPr>
                </pic:pic>
              </a:graphicData>
            </a:graphic>
          </wp:inline>
        </w:drawing>
      </w:r>
    </w:p>
    <w:p w14:paraId="1B03DBFB" w14:textId="136DAAA9" w:rsidR="001B0220" w:rsidRPr="00C14DA4" w:rsidRDefault="001B0220" w:rsidP="00F6308F">
      <w:pPr>
        <w:pStyle w:val="NormalWeb"/>
      </w:pPr>
    </w:p>
    <w:p w14:paraId="7138D54E" w14:textId="77777777" w:rsidR="00F759AA" w:rsidRPr="00C14DA4" w:rsidRDefault="00F759AA" w:rsidP="00F6308F">
      <w:pPr>
        <w:pStyle w:val="NormalWeb"/>
      </w:pPr>
    </w:p>
    <w:p w14:paraId="6A113066" w14:textId="307A9FA2" w:rsidR="001B0220" w:rsidRPr="00C14DA4" w:rsidRDefault="001B0220" w:rsidP="00F6308F">
      <w:pPr>
        <w:pStyle w:val="NormalWeb"/>
      </w:pPr>
    </w:p>
    <w:p w14:paraId="6B4AD6E0" w14:textId="77777777" w:rsidR="001B0220" w:rsidRPr="00C14DA4" w:rsidRDefault="001B0220" w:rsidP="00F6308F">
      <w:pPr>
        <w:pStyle w:val="NormalWeb"/>
      </w:pPr>
    </w:p>
    <w:p w14:paraId="7950E413" w14:textId="77777777" w:rsidR="00F6308F" w:rsidRPr="00C14DA4" w:rsidRDefault="00F6308F" w:rsidP="00F6308F">
      <w:pPr>
        <w:pStyle w:val="NormalWeb"/>
        <w:rPr>
          <w:b/>
          <w:bCs/>
        </w:rPr>
      </w:pPr>
      <w:r w:rsidRPr="00C14DA4">
        <w:rPr>
          <w:b/>
          <w:bCs/>
        </w:rPr>
        <w:t>POOLING LAYER</w:t>
      </w:r>
    </w:p>
    <w:p w14:paraId="3E270BD7" w14:textId="29AA597C" w:rsidR="00F6308F" w:rsidRPr="00C14DA4" w:rsidRDefault="00F6308F" w:rsidP="00F6308F">
      <w:pPr>
        <w:pStyle w:val="NormalWeb"/>
      </w:pPr>
      <w:r w:rsidRPr="00C14DA4">
        <w:t>This layer is responsible for partitioning/dividing several parts in a square image. The MAX part of the convolution layer is taken. Thus</w:t>
      </w:r>
      <w:r w:rsidR="00FB0CAD">
        <w:t>,</w:t>
      </w:r>
      <w:r w:rsidRPr="00C14DA4">
        <w:t xml:space="preserve"> by using the MAX-POOLING filter (2x2) and a stride 1 (thus shifting the pixel by 1)</w:t>
      </w:r>
      <w:r w:rsidR="00523CE2" w:rsidRPr="00C14DA4">
        <w:t xml:space="preserve">. </w:t>
      </w:r>
      <w:r w:rsidRPr="00C14DA4">
        <w:t>The max-pooling technique applies a max filter to nonoverlapping sub-regions of the input features. This is used to reduce the dimensionality of the features</w:t>
      </w:r>
      <w:r w:rsidR="004D0546" w:rsidRPr="00C14DA4">
        <w:t xml:space="preserve">. </w:t>
      </w:r>
      <w:r w:rsidRPr="00C14DA4">
        <w:t xml:space="preserve">Drop-Out Layer: </w:t>
      </w:r>
      <w:r w:rsidR="001E40B1" w:rsidRPr="00C14DA4">
        <w:t>I think this pooling was used</w:t>
      </w:r>
      <w:r w:rsidRPr="00C14DA4">
        <w:t xml:space="preserve"> to improve over-fit on </w:t>
      </w:r>
      <w:r w:rsidR="001E40B1" w:rsidRPr="00C14DA4">
        <w:t xml:space="preserve">the </w:t>
      </w:r>
      <w:r w:rsidRPr="00C14DA4">
        <w:t>neural network</w:t>
      </w:r>
      <w:r w:rsidR="00943206" w:rsidRPr="00C14DA4">
        <w:t>.</w:t>
      </w:r>
    </w:p>
    <w:p w14:paraId="5653EE1D" w14:textId="4F03354E" w:rsidR="00943206" w:rsidRPr="00C14DA4" w:rsidRDefault="00943206" w:rsidP="003F410D">
      <w:pPr>
        <w:pStyle w:val="NormalWeb"/>
      </w:pPr>
      <w:r w:rsidRPr="00C14DA4">
        <w:rPr>
          <w:noProof/>
          <w14:ligatures w14:val="standardContextual"/>
        </w:rPr>
        <w:drawing>
          <wp:inline distT="0" distB="0" distL="0" distR="0" wp14:anchorId="4920CA47" wp14:editId="77226A24">
            <wp:extent cx="527685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277591" cy="1495635"/>
                    </a:xfrm>
                    <a:prstGeom prst="rect">
                      <a:avLst/>
                    </a:prstGeom>
                  </pic:spPr>
                </pic:pic>
              </a:graphicData>
            </a:graphic>
          </wp:inline>
        </w:drawing>
      </w:r>
    </w:p>
    <w:p w14:paraId="1C9690CE" w14:textId="244383A7" w:rsidR="00943206" w:rsidRPr="00C14DA4" w:rsidRDefault="00DD1B1C" w:rsidP="000C3725">
      <w:pPr>
        <w:pStyle w:val="NormalWeb"/>
      </w:pPr>
      <w:r w:rsidRPr="00C14DA4">
        <w:t>The</w:t>
      </w:r>
      <w:r w:rsidR="00B8660B" w:rsidRPr="00C14DA4">
        <w:t xml:space="preserve"> results of the pooling layer obtained the most significant values. The results of this layer will proceed to the next process, the fully connected</w:t>
      </w:r>
      <w:r w:rsidRPr="00C14DA4">
        <w:t>.</w:t>
      </w:r>
    </w:p>
    <w:p w14:paraId="7AFE0028" w14:textId="29B19464" w:rsidR="00F6308F" w:rsidRPr="00C14DA4" w:rsidRDefault="00F6308F" w:rsidP="00F6308F">
      <w:pPr>
        <w:pStyle w:val="NormalWeb"/>
        <w:rPr>
          <w:b/>
          <w:bCs/>
        </w:rPr>
      </w:pPr>
      <w:r w:rsidRPr="00C14DA4">
        <w:rPr>
          <w:b/>
          <w:bCs/>
        </w:rPr>
        <w:lastRenderedPageBreak/>
        <w:t>FULLY CONNECTED LAYER</w:t>
      </w:r>
    </w:p>
    <w:p w14:paraId="7364707A" w14:textId="391AE1F5" w:rsidR="004736C2" w:rsidRPr="00C14DA4" w:rsidRDefault="00F6308F" w:rsidP="004736C2">
      <w:pPr>
        <w:rPr>
          <w:rFonts w:ascii="Times New Roman" w:hAnsi="Times New Roman" w:cs="Times New Roman"/>
          <w:sz w:val="24"/>
          <w:szCs w:val="24"/>
        </w:rPr>
      </w:pPr>
      <w:r w:rsidRPr="00C14DA4">
        <w:rPr>
          <w:b/>
          <w:bCs/>
        </w:rPr>
        <w:t>This stores the whole layers’ results by connecting other neurons to one neuron and storing its shape.</w:t>
      </w:r>
      <w:r w:rsidR="004736C2" w:rsidRPr="00C14DA4">
        <w:t xml:space="preserve"> </w:t>
      </w:r>
      <w:r w:rsidR="004736C2" w:rsidRPr="00C14DA4">
        <w:rPr>
          <w:rFonts w:ascii="Times New Roman" w:hAnsi="Times New Roman" w:cs="Times New Roman"/>
          <w:sz w:val="24"/>
          <w:szCs w:val="24"/>
        </w:rPr>
        <w:t xml:space="preserve">This is a </w:t>
      </w:r>
      <w:r w:rsidR="008A4A78" w:rsidRPr="00C14DA4">
        <w:rPr>
          <w:rFonts w:ascii="Times New Roman" w:hAnsi="Times New Roman" w:cs="Times New Roman"/>
          <w:sz w:val="24"/>
          <w:szCs w:val="24"/>
        </w:rPr>
        <w:t>dense connection of neurons</w:t>
      </w:r>
      <w:r w:rsidR="004736C2" w:rsidRPr="00C14DA4">
        <w:rPr>
          <w:rFonts w:ascii="Times New Roman" w:hAnsi="Times New Roman" w:cs="Times New Roman"/>
          <w:sz w:val="24"/>
          <w:szCs w:val="24"/>
        </w:rPr>
        <w:t>, and connection between every two neurons.</w:t>
      </w:r>
    </w:p>
    <w:p w14:paraId="6F3C0050" w14:textId="5ABB3F75" w:rsidR="004736C2" w:rsidRPr="00C14DA4" w:rsidRDefault="004736C2" w:rsidP="004736C2">
      <w:pPr>
        <w:rPr>
          <w:rFonts w:ascii="Times New Roman" w:hAnsi="Times New Roman" w:cs="Times New Roman"/>
          <w:sz w:val="24"/>
          <w:szCs w:val="24"/>
        </w:rPr>
      </w:pPr>
      <w:r w:rsidRPr="00C14DA4">
        <w:rPr>
          <w:rFonts w:ascii="Times New Roman" w:hAnsi="Times New Roman" w:cs="Times New Roman"/>
          <w:sz w:val="24"/>
          <w:szCs w:val="24"/>
        </w:rPr>
        <w:t xml:space="preserve">After the images has passed through the convolutional </w:t>
      </w:r>
      <w:r w:rsidR="008A4A78" w:rsidRPr="00C14DA4">
        <w:rPr>
          <w:rFonts w:ascii="Times New Roman" w:hAnsi="Times New Roman" w:cs="Times New Roman"/>
          <w:sz w:val="24"/>
          <w:szCs w:val="24"/>
        </w:rPr>
        <w:t>layer,</w:t>
      </w:r>
      <w:r w:rsidRPr="00C14DA4">
        <w:rPr>
          <w:rFonts w:ascii="Times New Roman" w:hAnsi="Times New Roman" w:cs="Times New Roman"/>
          <w:sz w:val="24"/>
          <w:szCs w:val="24"/>
        </w:rPr>
        <w:t xml:space="preserve"> we then pass it to the fully connected layer.</w:t>
      </w:r>
    </w:p>
    <w:p w14:paraId="6BE4F0F9" w14:textId="25CC0B8E" w:rsidR="004736C2" w:rsidRPr="00C14DA4" w:rsidRDefault="008A4A78" w:rsidP="004736C2">
      <w:pPr>
        <w:rPr>
          <w:rFonts w:ascii="Times New Roman" w:hAnsi="Times New Roman" w:cs="Times New Roman"/>
          <w:sz w:val="24"/>
          <w:szCs w:val="24"/>
        </w:rPr>
      </w:pPr>
      <w:r w:rsidRPr="00C14DA4">
        <w:rPr>
          <w:rFonts w:ascii="Times New Roman" w:hAnsi="Times New Roman" w:cs="Times New Roman"/>
          <w:noProof/>
          <w:sz w:val="24"/>
          <w:szCs w:val="24"/>
        </w:rPr>
        <w:drawing>
          <wp:anchor distT="0" distB="0" distL="114300" distR="114300" simplePos="0" relativeHeight="251658240" behindDoc="0" locked="0" layoutInCell="1" allowOverlap="1" wp14:anchorId="104EA160" wp14:editId="298626BC">
            <wp:simplePos x="0" y="0"/>
            <wp:positionH relativeFrom="margin">
              <wp:posOffset>-190500</wp:posOffset>
            </wp:positionH>
            <wp:positionV relativeFrom="margin">
              <wp:posOffset>2686050</wp:posOffset>
            </wp:positionV>
            <wp:extent cx="5943600" cy="3343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736C2" w:rsidRPr="00C14DA4">
        <w:rPr>
          <w:rFonts w:ascii="Times New Roman" w:hAnsi="Times New Roman" w:cs="Times New Roman"/>
          <w:sz w:val="24"/>
          <w:szCs w:val="24"/>
        </w:rPr>
        <w:t xml:space="preserve">Not that, in this the images are flatten into a 1-dimensional array. Afterwards the flatten array will be used as input to the fully connected layer. The number of </w:t>
      </w:r>
      <w:r w:rsidRPr="00C14DA4">
        <w:rPr>
          <w:rFonts w:ascii="Times New Roman" w:hAnsi="Times New Roman" w:cs="Times New Roman"/>
          <w:sz w:val="24"/>
          <w:szCs w:val="24"/>
        </w:rPr>
        <w:t>neurons</w:t>
      </w:r>
      <w:r w:rsidR="004736C2" w:rsidRPr="00C14DA4">
        <w:rPr>
          <w:rFonts w:ascii="Times New Roman" w:hAnsi="Times New Roman" w:cs="Times New Roman"/>
          <w:sz w:val="24"/>
          <w:szCs w:val="24"/>
        </w:rPr>
        <w:t xml:space="preserve"> in the last fully connected layer has the same output as the output image. The connection between the neurons are called </w:t>
      </w:r>
      <w:r w:rsidR="004736C2" w:rsidRPr="00C14DA4">
        <w:rPr>
          <w:rFonts w:ascii="Times New Roman" w:hAnsi="Times New Roman" w:cs="Times New Roman"/>
          <w:b/>
          <w:bCs/>
          <w:sz w:val="24"/>
          <w:szCs w:val="24"/>
        </w:rPr>
        <w:t>weight</w:t>
      </w:r>
      <w:r w:rsidR="004736C2" w:rsidRPr="00C14DA4">
        <w:rPr>
          <w:rFonts w:ascii="Times New Roman" w:hAnsi="Times New Roman" w:cs="Times New Roman"/>
          <w:sz w:val="24"/>
          <w:szCs w:val="24"/>
        </w:rPr>
        <w:t xml:space="preserve">, which are </w:t>
      </w:r>
      <w:r w:rsidRPr="00C14DA4">
        <w:rPr>
          <w:rFonts w:ascii="Times New Roman" w:hAnsi="Times New Roman" w:cs="Times New Roman"/>
          <w:sz w:val="24"/>
          <w:szCs w:val="24"/>
        </w:rPr>
        <w:t>trainable parameters</w:t>
      </w:r>
      <w:r w:rsidR="004736C2" w:rsidRPr="00C14DA4">
        <w:rPr>
          <w:rFonts w:ascii="Times New Roman" w:hAnsi="Times New Roman" w:cs="Times New Roman"/>
          <w:sz w:val="24"/>
          <w:szCs w:val="24"/>
        </w:rPr>
        <w:t xml:space="preserve"> that the model has to learn. This is applied after the convolution and max pooling layers. This helps to classify output. And also associate features to a particular label.</w:t>
      </w:r>
    </w:p>
    <w:p w14:paraId="529C2784" w14:textId="2254EABD" w:rsidR="002529AA" w:rsidRPr="00C14DA4" w:rsidRDefault="002529AA" w:rsidP="004736C2">
      <w:pPr>
        <w:rPr>
          <w:rFonts w:ascii="Times New Roman" w:hAnsi="Times New Roman" w:cs="Times New Roman"/>
          <w:sz w:val="24"/>
          <w:szCs w:val="24"/>
        </w:rPr>
      </w:pPr>
    </w:p>
    <w:p w14:paraId="0DB2E984" w14:textId="56420A78" w:rsidR="002529AA" w:rsidRPr="00C14DA4" w:rsidRDefault="002529AA" w:rsidP="004736C2">
      <w:pPr>
        <w:rPr>
          <w:rFonts w:ascii="Times New Roman" w:hAnsi="Times New Roman" w:cs="Times New Roman"/>
          <w:sz w:val="24"/>
          <w:szCs w:val="24"/>
        </w:rPr>
      </w:pPr>
    </w:p>
    <w:p w14:paraId="7D59028D" w14:textId="65F2BF6D" w:rsidR="00F6308F" w:rsidRDefault="00F6308F" w:rsidP="00F6308F">
      <w:pPr>
        <w:pStyle w:val="NormalWeb"/>
      </w:pPr>
    </w:p>
    <w:p w14:paraId="2CA6B222" w14:textId="120C8DA8" w:rsidR="008A4A78" w:rsidRDefault="008A4A78" w:rsidP="00F6308F">
      <w:pPr>
        <w:pStyle w:val="NormalWeb"/>
      </w:pPr>
    </w:p>
    <w:p w14:paraId="06A32E91" w14:textId="3D3E1D8F" w:rsidR="008A4A78" w:rsidRDefault="008A4A78" w:rsidP="00F6308F">
      <w:pPr>
        <w:pStyle w:val="NormalWeb"/>
      </w:pPr>
    </w:p>
    <w:p w14:paraId="1300C939" w14:textId="2034541E" w:rsidR="008A4A78" w:rsidRDefault="008A4A78" w:rsidP="00F6308F">
      <w:pPr>
        <w:pStyle w:val="NormalWeb"/>
      </w:pPr>
    </w:p>
    <w:p w14:paraId="128BD686" w14:textId="19B17B12" w:rsidR="008A4A78" w:rsidRDefault="008A4A78" w:rsidP="00F6308F">
      <w:pPr>
        <w:pStyle w:val="NormalWeb"/>
      </w:pPr>
    </w:p>
    <w:p w14:paraId="48CB1158" w14:textId="7C3178F3" w:rsidR="008A4A78" w:rsidRPr="008A4A78" w:rsidRDefault="008A4A78" w:rsidP="00F6308F">
      <w:pPr>
        <w:pStyle w:val="NormalWeb"/>
        <w:rPr>
          <w:b/>
          <w:bCs/>
        </w:rPr>
      </w:pPr>
      <w:r w:rsidRPr="008A4A78">
        <w:rPr>
          <w:b/>
          <w:bCs/>
        </w:rPr>
        <w:t>TRIANING THE MODEL</w:t>
      </w:r>
    </w:p>
    <w:p w14:paraId="65708A08" w14:textId="0CC1764E" w:rsidR="00A2068D" w:rsidRPr="00C14DA4" w:rsidRDefault="002529AA" w:rsidP="005D310F">
      <w:pPr>
        <w:pStyle w:val="NormalWeb"/>
      </w:pPr>
      <w:r w:rsidRPr="00C14DA4">
        <w:rPr>
          <w:noProof/>
          <w14:ligatures w14:val="standardContextual"/>
        </w:rPr>
        <w:drawing>
          <wp:inline distT="0" distB="0" distL="0" distR="0" wp14:anchorId="74E440C3" wp14:editId="73955C0B">
            <wp:extent cx="493395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933950" cy="1933575"/>
                    </a:xfrm>
                    <a:prstGeom prst="rect">
                      <a:avLst/>
                    </a:prstGeom>
                  </pic:spPr>
                </pic:pic>
              </a:graphicData>
            </a:graphic>
          </wp:inline>
        </w:drawing>
      </w:r>
    </w:p>
    <w:p w14:paraId="2294FE12" w14:textId="4AB09949" w:rsidR="00FE79E3" w:rsidRPr="00C14DA4" w:rsidRDefault="00FE79E3" w:rsidP="00F6308F">
      <w:pPr>
        <w:pStyle w:val="NormalWeb"/>
      </w:pPr>
    </w:p>
    <w:p w14:paraId="68321F01" w14:textId="452630D8" w:rsidR="00742991" w:rsidRPr="00C14DA4" w:rsidRDefault="00742991" w:rsidP="00F6308F">
      <w:pPr>
        <w:pStyle w:val="NormalWeb"/>
      </w:pPr>
      <w:r w:rsidRPr="00C14DA4">
        <w:t xml:space="preserve">This shows the process of food detection. There </w:t>
      </w:r>
      <w:r w:rsidR="00AC3CC5" w:rsidRPr="00C14DA4">
        <w:t>should</w:t>
      </w:r>
      <w:r w:rsidRPr="00C14DA4">
        <w:t xml:space="preserve"> be a dataset to be recognized. The dataset will be </w:t>
      </w:r>
      <w:r w:rsidR="00AC3CC5" w:rsidRPr="00C14DA4">
        <w:t>in</w:t>
      </w:r>
      <w:r w:rsidRPr="00C14DA4">
        <w:t xml:space="preserve"> the process </w:t>
      </w:r>
      <w:r w:rsidR="00AC3CC5" w:rsidRPr="00C14DA4">
        <w:t>of</w:t>
      </w:r>
      <w:r w:rsidRPr="00C14DA4">
        <w:t xml:space="preserve"> training and testing.</w:t>
      </w:r>
    </w:p>
    <w:p w14:paraId="5AC3DD86" w14:textId="42DF825E" w:rsidR="00F6308F" w:rsidRPr="00C14DA4" w:rsidRDefault="00F6308F" w:rsidP="00F6308F">
      <w:pPr>
        <w:pStyle w:val="NormalWeb"/>
      </w:pPr>
      <w:r w:rsidRPr="00C14DA4">
        <w:t>WEBCAM:</w:t>
      </w:r>
    </w:p>
    <w:p w14:paraId="4E398AD9" w14:textId="6720B44B" w:rsidR="00742991" w:rsidRPr="00C14DA4" w:rsidRDefault="00F6308F" w:rsidP="00F6308F">
      <w:pPr>
        <w:pStyle w:val="NormalWeb"/>
      </w:pPr>
      <w:r w:rsidRPr="00C14DA4">
        <w:t>It was useful to use a webcam since it could easily be incorporated into other mobile devices. Also; it provides the right image and a tripod.</w:t>
      </w:r>
    </w:p>
    <w:p w14:paraId="03305A19" w14:textId="77777777" w:rsidR="00884BC3" w:rsidRPr="00C14DA4" w:rsidRDefault="00884BC3" w:rsidP="00F6308F">
      <w:pPr>
        <w:pStyle w:val="NormalWeb"/>
      </w:pPr>
    </w:p>
    <w:p w14:paraId="19A4C345" w14:textId="77777777" w:rsidR="00F6308F" w:rsidRPr="00C14DA4" w:rsidRDefault="00F6308F" w:rsidP="00F6308F">
      <w:pPr>
        <w:pStyle w:val="NormalWeb"/>
        <w:rPr>
          <w:b/>
          <w:bCs/>
        </w:rPr>
      </w:pPr>
      <w:r w:rsidRPr="00C14DA4">
        <w:rPr>
          <w:b/>
          <w:bCs/>
        </w:rPr>
        <w:t>DATA PARTITION TESTING</w:t>
      </w:r>
    </w:p>
    <w:p w14:paraId="60E3DC4C" w14:textId="77777777" w:rsidR="00F6308F" w:rsidRPr="00C14DA4" w:rsidRDefault="00F6308F" w:rsidP="00F6308F">
      <w:pPr>
        <w:pStyle w:val="NormalWeb"/>
      </w:pPr>
      <w:r w:rsidRPr="00C14DA4">
        <w:t>This is a function used to train the system to recognize or detect the image.</w:t>
      </w:r>
    </w:p>
    <w:p w14:paraId="20872C39" w14:textId="1D3C4399" w:rsidR="00F6308F" w:rsidRPr="00C14DA4" w:rsidRDefault="00F6308F" w:rsidP="00F6308F">
      <w:pPr>
        <w:pStyle w:val="NormalWeb"/>
      </w:pPr>
      <w:r w:rsidRPr="00C14DA4">
        <w:t xml:space="preserve">420 images: </w:t>
      </w:r>
      <w:r w:rsidR="00116C88" w:rsidRPr="00C14DA4">
        <w:t>8</w:t>
      </w:r>
      <w:r w:rsidRPr="00C14DA4">
        <w:t>0% training images and 20% testing images. 9000 epoch and 0.0002 learning rate.</w:t>
      </w:r>
    </w:p>
    <w:p w14:paraId="665310B5" w14:textId="0801BDDA" w:rsidR="00742991" w:rsidRPr="00C14DA4" w:rsidRDefault="00F6308F" w:rsidP="00E711EB">
      <w:pPr>
        <w:pStyle w:val="NormalWeb"/>
        <w:spacing w:before="0" w:beforeAutospacing="0"/>
      </w:pPr>
      <w:r w:rsidRPr="00C14DA4">
        <w:rPr>
          <w:b/>
          <w:bCs/>
        </w:rPr>
        <w:t>Epoch sample</w:t>
      </w:r>
      <w:r w:rsidRPr="00C14DA4">
        <w:t xml:space="preserve"> trained to recognize the best accuracy value.</w:t>
      </w:r>
    </w:p>
    <w:p w14:paraId="290FB291" w14:textId="1F7F5107" w:rsidR="00E711EB" w:rsidRPr="00C14DA4" w:rsidRDefault="00F6308F" w:rsidP="00E711EB">
      <w:pPr>
        <w:pStyle w:val="NormalWeb"/>
        <w:spacing w:before="0" w:beforeAutospacing="0"/>
      </w:pPr>
      <w:r w:rsidRPr="00C14DA4">
        <w:rPr>
          <w:b/>
          <w:bCs/>
        </w:rPr>
        <w:t>Learning Rate</w:t>
      </w:r>
      <w:r w:rsidRPr="00C14DA4">
        <w:t xml:space="preserve">: </w:t>
      </w:r>
      <w:r w:rsidRPr="00C14DA4">
        <w:rPr>
          <w:shd w:val="clear" w:color="auto" w:fill="FFFFFF"/>
        </w:rPr>
        <w:t>the learning rate is </w:t>
      </w:r>
      <w:r w:rsidRPr="00C14DA4">
        <w:t>a tuning parameter</w:t>
      </w:r>
      <w:r w:rsidR="005A106D" w:rsidRPr="00C14DA4">
        <w:t xml:space="preserve"> or hyperparameter</w:t>
      </w:r>
      <w:r w:rsidRPr="00C14DA4">
        <w:t xml:space="preserve"> in an optimization algorithm that determines</w:t>
      </w:r>
      <w:r w:rsidR="005A106D" w:rsidRPr="00C14DA4">
        <w:t xml:space="preserve"> or controls</w:t>
      </w:r>
      <w:r w:rsidRPr="00C14DA4">
        <w:t xml:space="preserve"> the step size at each iteration while moving toward a minimum loss function.</w:t>
      </w:r>
    </w:p>
    <w:p w14:paraId="37B02FE6" w14:textId="7A82BA59" w:rsidR="005A106D" w:rsidRPr="00C14DA4" w:rsidRDefault="00EA544C" w:rsidP="00E711EB">
      <w:pPr>
        <w:pStyle w:val="NormalWeb"/>
        <w:spacing w:before="0" w:beforeAutospacing="0"/>
      </w:pPr>
      <w:r>
        <w:rPr>
          <w:noProof/>
          <w14:ligatures w14:val="standardContextual"/>
        </w:rPr>
        <w:lastRenderedPageBreak/>
        <w:drawing>
          <wp:anchor distT="0" distB="0" distL="114300" distR="114300" simplePos="0" relativeHeight="251659264" behindDoc="0" locked="0" layoutInCell="1" allowOverlap="1" wp14:anchorId="0D5BB87E" wp14:editId="1A207A5E">
            <wp:simplePos x="0" y="0"/>
            <wp:positionH relativeFrom="margin">
              <wp:posOffset>485775</wp:posOffset>
            </wp:positionH>
            <wp:positionV relativeFrom="margin">
              <wp:posOffset>-542925</wp:posOffset>
            </wp:positionV>
            <wp:extent cx="4476115" cy="2752725"/>
            <wp:effectExtent l="0" t="0" r="63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476115" cy="2752725"/>
                    </a:xfrm>
                    <a:prstGeom prst="rect">
                      <a:avLst/>
                    </a:prstGeom>
                  </pic:spPr>
                </pic:pic>
              </a:graphicData>
            </a:graphic>
            <wp14:sizeRelV relativeFrom="margin">
              <wp14:pctHeight>0</wp14:pctHeight>
            </wp14:sizeRelV>
          </wp:anchor>
        </w:drawing>
      </w:r>
      <w:r w:rsidR="005A106D" w:rsidRPr="00C14DA4">
        <w:rPr>
          <w:noProof/>
          <w14:ligatures w14:val="standardContextual"/>
        </w:rPr>
        <w:drawing>
          <wp:inline distT="0" distB="0" distL="0" distR="0" wp14:anchorId="448AEED5" wp14:editId="3C7954E5">
            <wp:extent cx="5303514" cy="2428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70819" cy="2459699"/>
                    </a:xfrm>
                    <a:prstGeom prst="rect">
                      <a:avLst/>
                    </a:prstGeom>
                  </pic:spPr>
                </pic:pic>
              </a:graphicData>
            </a:graphic>
          </wp:inline>
        </w:drawing>
      </w:r>
    </w:p>
    <w:p w14:paraId="72D16914" w14:textId="77777777" w:rsidR="001C0FDB" w:rsidRDefault="001C0FDB" w:rsidP="00E711EB">
      <w:pPr>
        <w:pStyle w:val="NormalWeb"/>
        <w:spacing w:before="0" w:beforeAutospacing="0"/>
        <w:rPr>
          <w:b/>
          <w:bCs/>
        </w:rPr>
      </w:pPr>
    </w:p>
    <w:p w14:paraId="638B9173" w14:textId="77777777" w:rsidR="001C0FDB" w:rsidRDefault="001C0FDB" w:rsidP="00E711EB">
      <w:pPr>
        <w:pStyle w:val="NormalWeb"/>
        <w:spacing w:before="0" w:beforeAutospacing="0"/>
        <w:rPr>
          <w:b/>
          <w:bCs/>
        </w:rPr>
      </w:pPr>
    </w:p>
    <w:p w14:paraId="36714D26" w14:textId="66B90898" w:rsidR="00E711EB" w:rsidRDefault="00E711EB" w:rsidP="00E711EB">
      <w:pPr>
        <w:pStyle w:val="NormalWeb"/>
        <w:spacing w:before="0" w:beforeAutospacing="0"/>
      </w:pPr>
      <w:r w:rsidRPr="00C14DA4">
        <w:rPr>
          <w:b/>
          <w:bCs/>
        </w:rPr>
        <w:t>Epoch and Learning Rate</w:t>
      </w:r>
      <w:r w:rsidRPr="00C14DA4">
        <w:t xml:space="preserve"> For having the best accuracy of food detection. CNN must have to test the epoch and learning rate for the best system to recognize the food image. Epoch is compiling the dataset all through one time forward and backward process through all the neural network nodes 1 time.</w:t>
      </w:r>
      <w:r w:rsidR="000A03E3" w:rsidRPr="00C14DA4">
        <w:t xml:space="preserve"> The learning rate serves to get the highest </w:t>
      </w:r>
      <w:r w:rsidR="00E458B3" w:rsidRPr="00C14DA4">
        <w:t>accuracy</w:t>
      </w:r>
      <w:r w:rsidR="000A03E3" w:rsidRPr="00C14DA4">
        <w:t xml:space="preserve">. </w:t>
      </w:r>
      <w:r w:rsidR="007153D5">
        <w:t>It</w:t>
      </w:r>
      <w:r w:rsidR="007153D5" w:rsidRPr="00C14DA4">
        <w:t xml:space="preserve"> controls how quickly the model adapts to the problem and how quickly it converges to the optimal solution</w:t>
      </w:r>
      <w:r w:rsidR="007153D5">
        <w:t>.</w:t>
      </w:r>
    </w:p>
    <w:p w14:paraId="6CB147C5" w14:textId="6215D469" w:rsidR="00D43F6E" w:rsidRDefault="00D43F6E" w:rsidP="00E711EB">
      <w:pPr>
        <w:pStyle w:val="NormalWeb"/>
        <w:spacing w:before="0" w:beforeAutospacing="0"/>
      </w:pPr>
    </w:p>
    <w:p w14:paraId="782D8762" w14:textId="5C270F18" w:rsidR="00D43F6E" w:rsidRDefault="00D43F6E" w:rsidP="00E711EB">
      <w:pPr>
        <w:pStyle w:val="NormalWeb"/>
        <w:spacing w:before="0" w:beforeAutospacing="0"/>
      </w:pPr>
    </w:p>
    <w:p w14:paraId="617B057A" w14:textId="478DF987" w:rsidR="00803F1A" w:rsidRDefault="00803F1A" w:rsidP="00E711EB">
      <w:pPr>
        <w:pStyle w:val="NormalWeb"/>
        <w:spacing w:before="0" w:beforeAutospacing="0"/>
      </w:pPr>
    </w:p>
    <w:p w14:paraId="2CAA9293" w14:textId="77777777" w:rsidR="00803F1A" w:rsidRDefault="00803F1A" w:rsidP="00E711EB">
      <w:pPr>
        <w:pStyle w:val="NormalWeb"/>
        <w:spacing w:before="0" w:beforeAutospacing="0"/>
      </w:pPr>
    </w:p>
    <w:p w14:paraId="40876F34" w14:textId="7164CE1F" w:rsidR="00D43F6E" w:rsidRPr="00C14DA4" w:rsidRDefault="00D43F6E" w:rsidP="00E711EB">
      <w:pPr>
        <w:pStyle w:val="NormalWeb"/>
        <w:spacing w:before="0" w:beforeAutospacing="0"/>
      </w:pPr>
    </w:p>
    <w:p w14:paraId="7C1B328B" w14:textId="569D9332" w:rsidR="00E90C95" w:rsidRPr="00C14DA4" w:rsidRDefault="00E90C95" w:rsidP="00E711EB">
      <w:pPr>
        <w:pStyle w:val="NormalWeb"/>
        <w:spacing w:before="0" w:beforeAutospacing="0"/>
      </w:pPr>
    </w:p>
    <w:p w14:paraId="45FF2E8A" w14:textId="01593A63" w:rsidR="00D43F6E" w:rsidRDefault="00D43F6E" w:rsidP="00F6308F">
      <w:pPr>
        <w:pStyle w:val="NormalWeb"/>
      </w:pPr>
    </w:p>
    <w:p w14:paraId="1C45706F" w14:textId="159E38E3" w:rsidR="00D43F6E" w:rsidRDefault="00D43F6E" w:rsidP="00F6308F">
      <w:pPr>
        <w:pStyle w:val="NormalWeb"/>
      </w:pPr>
    </w:p>
    <w:p w14:paraId="57E82126" w14:textId="7A705BDF" w:rsidR="00D43F6E" w:rsidRDefault="00D43F6E" w:rsidP="00F6308F">
      <w:pPr>
        <w:pStyle w:val="NormalWeb"/>
      </w:pPr>
    </w:p>
    <w:p w14:paraId="19037A80" w14:textId="549141B0" w:rsidR="00F6308F" w:rsidRPr="00C14DA4" w:rsidRDefault="00F6308F" w:rsidP="00F6308F">
      <w:pPr>
        <w:pStyle w:val="NormalWeb"/>
      </w:pPr>
      <w:r w:rsidRPr="00C14DA4">
        <w:t>CONFUSING MATRIX</w:t>
      </w:r>
    </w:p>
    <w:p w14:paraId="357F4AFB" w14:textId="7E0666EC" w:rsidR="00F6308F" w:rsidRDefault="00F6308F" w:rsidP="00F6308F">
      <w:pPr>
        <w:pStyle w:val="NormalWeb"/>
      </w:pPr>
      <w:r w:rsidRPr="00C14DA4">
        <w:t>This is used to measure</w:t>
      </w:r>
      <w:r w:rsidR="00F665D6">
        <w:t>/evaluate</w:t>
      </w:r>
      <w:r w:rsidRPr="00C14DA4">
        <w:t xml:space="preserve"> the performance of a classification algorithm.</w:t>
      </w:r>
      <w:r w:rsidR="008373E5">
        <w:t xml:space="preserve"> Thus, it summarizes the prediction made by the model and </w:t>
      </w:r>
      <w:r w:rsidR="003177EE">
        <w:t>compares</w:t>
      </w:r>
      <w:r w:rsidR="008373E5">
        <w:t xml:space="preserve"> them to the actual results from the inputs.</w:t>
      </w:r>
      <w:r w:rsidR="00A90523">
        <w:t xml:space="preserve"> The matrix </w:t>
      </w:r>
      <w:r w:rsidR="007A3B1A">
        <w:t>represents</w:t>
      </w:r>
      <w:r w:rsidR="00A90523">
        <w:t xml:space="preserve"> the number of times a sample was categorized correctly and incorrectly</w:t>
      </w:r>
      <w:r w:rsidR="00086A57">
        <w:t xml:space="preserve">. </w:t>
      </w:r>
      <w:r w:rsidR="00920877">
        <w:t>It has four basic elements. Thus:</w:t>
      </w:r>
    </w:p>
    <w:p w14:paraId="6FFEB010" w14:textId="671E0D77" w:rsidR="00920877" w:rsidRDefault="00920877" w:rsidP="00920877">
      <w:pPr>
        <w:pStyle w:val="NormalWeb"/>
        <w:numPr>
          <w:ilvl w:val="0"/>
          <w:numId w:val="3"/>
        </w:numPr>
      </w:pPr>
      <w:r>
        <w:t>TP: number of samples that were correctly predicted as positive.</w:t>
      </w:r>
    </w:p>
    <w:p w14:paraId="06F782D3" w14:textId="76A10F7B" w:rsidR="00920877" w:rsidRDefault="00920877" w:rsidP="00920877">
      <w:pPr>
        <w:pStyle w:val="NormalWeb"/>
        <w:numPr>
          <w:ilvl w:val="0"/>
          <w:numId w:val="3"/>
        </w:numPr>
      </w:pPr>
      <w:r>
        <w:t>TN: number of samples that were correctly predicted as negative.</w:t>
      </w:r>
    </w:p>
    <w:p w14:paraId="5A3011A5" w14:textId="25701D8B" w:rsidR="00CC7C7E" w:rsidRDefault="00CC7C7E" w:rsidP="00920877">
      <w:pPr>
        <w:pStyle w:val="NormalWeb"/>
        <w:numPr>
          <w:ilvl w:val="0"/>
          <w:numId w:val="3"/>
        </w:numPr>
      </w:pPr>
      <w:r>
        <w:t>FP: number of samples that were incorrectly predicted as positive</w:t>
      </w:r>
    </w:p>
    <w:p w14:paraId="592A1FF5" w14:textId="02F132EB" w:rsidR="00CC7C7E" w:rsidRDefault="00CC7C7E" w:rsidP="00920877">
      <w:pPr>
        <w:pStyle w:val="NormalWeb"/>
        <w:numPr>
          <w:ilvl w:val="0"/>
          <w:numId w:val="3"/>
        </w:numPr>
      </w:pPr>
      <w:r>
        <w:t>FN: number of samples that were incorrectly predicted as negative</w:t>
      </w:r>
    </w:p>
    <w:p w14:paraId="2C978C7B" w14:textId="686B1A49" w:rsidR="00FC164B" w:rsidRDefault="00FC164B" w:rsidP="00FC164B">
      <w:pPr>
        <w:pStyle w:val="NormalWeb"/>
      </w:pPr>
      <w:r>
        <w:t xml:space="preserve">NB: The True, </w:t>
      </w:r>
      <w:r w:rsidR="005A21D1">
        <w:t xml:space="preserve">and </w:t>
      </w:r>
      <w:r>
        <w:t>False represent the predicted values of the model. And the Positive and Negative represents the actual values.</w:t>
      </w:r>
    </w:p>
    <w:p w14:paraId="52EEB81D" w14:textId="4F274884" w:rsidR="00823C9D" w:rsidRDefault="002C2EE3" w:rsidP="00823C9D">
      <w:pPr>
        <w:pStyle w:val="NormalWeb"/>
      </w:pPr>
      <w:r>
        <w:t>Based on these values we would be able to calculate the precision, accuracy, F1-Score, and recall.</w:t>
      </w:r>
    </w:p>
    <w:p w14:paraId="3115E1B2" w14:textId="18B1F77D" w:rsidR="003177EE" w:rsidRDefault="00FC164B" w:rsidP="00823C9D">
      <w:pPr>
        <w:pStyle w:val="NormalWeb"/>
      </w:pPr>
      <w:r>
        <w:rPr>
          <w:noProof/>
          <w14:ligatures w14:val="standardContextual"/>
        </w:rPr>
        <w:drawing>
          <wp:inline distT="0" distB="0" distL="0" distR="0" wp14:anchorId="2962305A" wp14:editId="25608594">
            <wp:extent cx="5630061" cy="2591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630061" cy="2591162"/>
                    </a:xfrm>
                    <a:prstGeom prst="rect">
                      <a:avLst/>
                    </a:prstGeom>
                  </pic:spPr>
                </pic:pic>
              </a:graphicData>
            </a:graphic>
          </wp:inline>
        </w:drawing>
      </w:r>
    </w:p>
    <w:p w14:paraId="364F5F55" w14:textId="05C04D32" w:rsidR="00D97261" w:rsidRDefault="00D97261" w:rsidP="00823C9D">
      <w:pPr>
        <w:pStyle w:val="NormalWeb"/>
      </w:pPr>
      <w:r>
        <w:rPr>
          <w:noProof/>
          <w14:ligatures w14:val="standardContextual"/>
        </w:rPr>
        <w:drawing>
          <wp:inline distT="0" distB="0" distL="0" distR="0" wp14:anchorId="6D257A67" wp14:editId="266813D4">
            <wp:extent cx="3486637" cy="5239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486637" cy="523948"/>
                    </a:xfrm>
                    <a:prstGeom prst="rect">
                      <a:avLst/>
                    </a:prstGeom>
                  </pic:spPr>
                </pic:pic>
              </a:graphicData>
            </a:graphic>
          </wp:inline>
        </w:drawing>
      </w:r>
    </w:p>
    <w:p w14:paraId="27104330" w14:textId="60EC9D7D" w:rsidR="00DE7832" w:rsidRDefault="00DE7832" w:rsidP="00F6308F">
      <w:pPr>
        <w:pStyle w:val="NormalWeb"/>
      </w:pPr>
    </w:p>
    <w:p w14:paraId="0FE1ED28" w14:textId="7CB1719C" w:rsidR="00DE7832" w:rsidRDefault="005D310F" w:rsidP="00F6308F">
      <w:pPr>
        <w:pStyle w:val="NormalWeb"/>
      </w:pPr>
      <w:r>
        <w:rPr>
          <w:noProof/>
          <w14:ligatures w14:val="standardContextual"/>
        </w:rPr>
        <w:drawing>
          <wp:inline distT="0" distB="0" distL="0" distR="0" wp14:anchorId="3E607811" wp14:editId="15EAEA89">
            <wp:extent cx="3952875" cy="1981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52875" cy="1981200"/>
                    </a:xfrm>
                    <a:prstGeom prst="rect">
                      <a:avLst/>
                    </a:prstGeom>
                  </pic:spPr>
                </pic:pic>
              </a:graphicData>
            </a:graphic>
          </wp:inline>
        </w:drawing>
      </w:r>
    </w:p>
    <w:p w14:paraId="4AC807E1" w14:textId="2D513B9E" w:rsidR="00330814" w:rsidRDefault="00330814" w:rsidP="00F6308F">
      <w:pPr>
        <w:pStyle w:val="NormalWeb"/>
        <w:rPr>
          <w:b/>
          <w:bCs/>
        </w:rPr>
      </w:pPr>
    </w:p>
    <w:p w14:paraId="01A10D62" w14:textId="77777777" w:rsidR="00330814" w:rsidRDefault="00330814" w:rsidP="00F6308F">
      <w:pPr>
        <w:pStyle w:val="NormalWeb"/>
        <w:rPr>
          <w:b/>
          <w:bCs/>
        </w:rPr>
      </w:pPr>
    </w:p>
    <w:p w14:paraId="63769752" w14:textId="77777777" w:rsidR="00330814" w:rsidRDefault="00330814" w:rsidP="00F6308F">
      <w:pPr>
        <w:pStyle w:val="NormalWeb"/>
        <w:rPr>
          <w:b/>
          <w:bCs/>
        </w:rPr>
      </w:pPr>
    </w:p>
    <w:p w14:paraId="7E39BACF" w14:textId="77777777" w:rsidR="00330814" w:rsidRDefault="00330814" w:rsidP="00F6308F">
      <w:pPr>
        <w:pStyle w:val="NormalWeb"/>
        <w:rPr>
          <w:b/>
          <w:bCs/>
        </w:rPr>
      </w:pPr>
    </w:p>
    <w:p w14:paraId="02439EC1" w14:textId="77777777" w:rsidR="00330814" w:rsidRDefault="00330814" w:rsidP="00F6308F">
      <w:pPr>
        <w:pStyle w:val="NormalWeb"/>
        <w:rPr>
          <w:b/>
          <w:bCs/>
        </w:rPr>
      </w:pPr>
    </w:p>
    <w:p w14:paraId="73540FFF" w14:textId="77777777" w:rsidR="00C61EEA" w:rsidRDefault="00F6308F" w:rsidP="00F6308F">
      <w:pPr>
        <w:pStyle w:val="NormalWeb"/>
        <w:rPr>
          <w:b/>
          <w:bCs/>
        </w:rPr>
      </w:pPr>
      <w:r w:rsidRPr="004D214B">
        <w:rPr>
          <w:b/>
          <w:bCs/>
        </w:rPr>
        <w:t xml:space="preserve">augment the training set, and fine-tune the </w:t>
      </w:r>
      <w:r w:rsidR="00C92D4D" w:rsidRPr="004D214B">
        <w:rPr>
          <w:b/>
          <w:bCs/>
        </w:rPr>
        <w:t>hyperparameters</w:t>
      </w:r>
      <w:r w:rsidRPr="004D214B">
        <w:rPr>
          <w:b/>
          <w:bCs/>
        </w:rPr>
        <w:t>.</w:t>
      </w:r>
    </w:p>
    <w:p w14:paraId="088BD8ED" w14:textId="2880E168" w:rsidR="004E43BC" w:rsidRPr="00C61EEA" w:rsidRDefault="004E43BC" w:rsidP="00F6308F">
      <w:pPr>
        <w:pStyle w:val="NormalWeb"/>
        <w:rPr>
          <w:b/>
          <w:bCs/>
        </w:rPr>
      </w:pPr>
      <w:r w:rsidRPr="00C14DA4">
        <w:t>Data augmentation involves applying random transformations to the images, such as flipping, rotating, and zooming, to create new variations of the images.</w:t>
      </w:r>
    </w:p>
    <w:p w14:paraId="19D0D6C0" w14:textId="5CF6B058" w:rsidR="001F76B5" w:rsidRPr="00D53668" w:rsidRDefault="00145C24" w:rsidP="00F6308F">
      <w:pPr>
        <w:pStyle w:val="NormalWeb"/>
        <w:rPr>
          <w:b/>
          <w:bCs/>
        </w:rPr>
      </w:pPr>
      <w:r w:rsidRPr="00D53668">
        <w:rPr>
          <w:b/>
          <w:bCs/>
        </w:rPr>
        <w:t xml:space="preserve">All </w:t>
      </w:r>
      <w:r w:rsidR="00147BC1" w:rsidRPr="00D53668">
        <w:rPr>
          <w:b/>
          <w:bCs/>
        </w:rPr>
        <w:t xml:space="preserve">of </w:t>
      </w:r>
      <w:r w:rsidRPr="00D53668">
        <w:rPr>
          <w:b/>
          <w:bCs/>
        </w:rPr>
        <w:t>this hyperparam</w:t>
      </w:r>
      <w:r w:rsidR="009B09F6" w:rsidRPr="00D53668">
        <w:rPr>
          <w:b/>
          <w:bCs/>
        </w:rPr>
        <w:t>e</w:t>
      </w:r>
      <w:r w:rsidRPr="00D53668">
        <w:rPr>
          <w:b/>
          <w:bCs/>
        </w:rPr>
        <w:t>ters</w:t>
      </w:r>
      <w:r w:rsidR="009B09F6" w:rsidRPr="00D53668">
        <w:rPr>
          <w:b/>
          <w:bCs/>
        </w:rPr>
        <w:t xml:space="preserve"> fine</w:t>
      </w:r>
      <w:r w:rsidR="00147BC1" w:rsidRPr="00D53668">
        <w:rPr>
          <w:b/>
          <w:bCs/>
        </w:rPr>
        <w:t>-</w:t>
      </w:r>
      <w:r w:rsidR="009B09F6" w:rsidRPr="00D53668">
        <w:rPr>
          <w:b/>
          <w:bCs/>
        </w:rPr>
        <w:t>tuned produced a 95% accuracy.</w:t>
      </w:r>
    </w:p>
    <w:p w14:paraId="41B2F3F8" w14:textId="2FCE2555" w:rsidR="001F76B5" w:rsidRDefault="001F76B5" w:rsidP="00F6308F">
      <w:pPr>
        <w:pStyle w:val="NormalWeb"/>
      </w:pPr>
    </w:p>
    <w:p w14:paraId="280AEA99" w14:textId="44CB03E3" w:rsidR="00F6308F" w:rsidRPr="00C14DA4" w:rsidRDefault="00F6308F" w:rsidP="00F6308F">
      <w:pPr>
        <w:pStyle w:val="NormalWeb"/>
      </w:pPr>
      <w:r w:rsidRPr="00C14DA4">
        <w:t>ADDITIONS</w:t>
      </w:r>
    </w:p>
    <w:p w14:paraId="45D6BDBB" w14:textId="0B70F5A3" w:rsidR="00F6308F" w:rsidRPr="00C14DA4" w:rsidRDefault="00F6308F" w:rsidP="00F6308F">
      <w:pPr>
        <w:pStyle w:val="NormalWeb"/>
      </w:pPr>
      <w:r w:rsidRPr="00C14DA4">
        <w:t>IMAGE PREPROCESSING</w:t>
      </w:r>
    </w:p>
    <w:p w14:paraId="6ED8E7BA" w14:textId="55069C8B" w:rsidR="00F6308F" w:rsidRPr="00D63C3E" w:rsidRDefault="00F6308F" w:rsidP="00F6308F">
      <w:pPr>
        <w:pStyle w:val="NormalWeb"/>
        <w:rPr>
          <w:b/>
          <w:bCs/>
          <w:color w:val="FF0000"/>
        </w:rPr>
      </w:pPr>
      <w:proofErr w:type="gramStart"/>
      <w:r w:rsidRPr="00D63C3E">
        <w:rPr>
          <w:b/>
          <w:bCs/>
          <w:color w:val="FF0000"/>
        </w:rPr>
        <w:t>Again</w:t>
      </w:r>
      <w:proofErr w:type="gramEnd"/>
      <w:r w:rsidRPr="00D63C3E">
        <w:rPr>
          <w:b/>
          <w:bCs/>
          <w:color w:val="FF0000"/>
        </w:rPr>
        <w:t xml:space="preserve"> this study uses zero-phase component analysis (ZCA) whitening, to reduce image matrix redundancy, and automatically rotates the image randomly in the training process from 0 to 180 degrees. To handle the difference in </w:t>
      </w:r>
      <w:proofErr w:type="gramStart"/>
      <w:r w:rsidRPr="00D63C3E">
        <w:rPr>
          <w:b/>
          <w:bCs/>
          <w:color w:val="FF0000"/>
        </w:rPr>
        <w:t>image</w:t>
      </w:r>
      <w:proofErr w:type="gramEnd"/>
      <w:r w:rsidRPr="00D63C3E">
        <w:rPr>
          <w:b/>
          <w:bCs/>
          <w:color w:val="FF0000"/>
        </w:rPr>
        <w:t xml:space="preserve"> position a shifted version of the training data will be, where each image will be shifted either horizontally or vertically.</w:t>
      </w:r>
    </w:p>
    <w:p w14:paraId="123EAB15" w14:textId="77777777" w:rsidR="00F6308F" w:rsidRPr="00D63C3E" w:rsidRDefault="00F6308F" w:rsidP="00F6308F">
      <w:pPr>
        <w:pStyle w:val="NormalWeb"/>
        <w:rPr>
          <w:b/>
          <w:bCs/>
          <w:color w:val="FF0000"/>
        </w:rPr>
      </w:pPr>
      <w:r w:rsidRPr="00D63C3E">
        <w:rPr>
          <w:b/>
          <w:bCs/>
          <w:color w:val="FF0000"/>
        </w:rPr>
        <w:t>NOTE: Inception version three (V3)</w:t>
      </w:r>
    </w:p>
    <w:p w14:paraId="58E5ACB7" w14:textId="4F47F01F" w:rsidR="00F15249" w:rsidRPr="00C14DA4" w:rsidRDefault="00F15249"/>
    <w:p w14:paraId="15D3BC71" w14:textId="58678C0B" w:rsidR="00C92D4D" w:rsidRPr="00C14DA4" w:rsidRDefault="00C92D4D">
      <w:pPr>
        <w:rPr>
          <w:rFonts w:ascii="Times New Roman" w:hAnsi="Times New Roman" w:cs="Times New Roman"/>
          <w:b/>
          <w:bCs/>
          <w:sz w:val="32"/>
          <w:szCs w:val="32"/>
        </w:rPr>
      </w:pPr>
      <w:r w:rsidRPr="00C14DA4">
        <w:rPr>
          <w:rFonts w:ascii="Times New Roman" w:hAnsi="Times New Roman" w:cs="Times New Roman"/>
          <w:b/>
          <w:bCs/>
          <w:sz w:val="32"/>
          <w:szCs w:val="32"/>
        </w:rPr>
        <w:lastRenderedPageBreak/>
        <w:t>NOTES FROM CNN TUTORIAL</w:t>
      </w:r>
    </w:p>
    <w:p w14:paraId="19E095B6" w14:textId="2CE57BDB" w:rsidR="007730C3" w:rsidRPr="00161BC8" w:rsidRDefault="007730C3" w:rsidP="00C92D4D">
      <w:pPr>
        <w:rPr>
          <w:rFonts w:ascii="Times New Roman" w:hAnsi="Times New Roman" w:cs="Times New Roman"/>
          <w:sz w:val="24"/>
          <w:szCs w:val="24"/>
          <w:u w:val="single"/>
        </w:rPr>
      </w:pPr>
      <w:r w:rsidRPr="00161BC8">
        <w:rPr>
          <w:rFonts w:ascii="Times New Roman" w:hAnsi="Times New Roman" w:cs="Times New Roman"/>
          <w:sz w:val="24"/>
          <w:szCs w:val="24"/>
          <w:u w:val="single"/>
        </w:rPr>
        <w:t>This can be an overview</w:t>
      </w:r>
      <w:r w:rsidR="00161BC8" w:rsidRPr="00161BC8">
        <w:rPr>
          <w:rFonts w:ascii="Times New Roman" w:hAnsi="Times New Roman" w:cs="Times New Roman"/>
          <w:sz w:val="24"/>
          <w:szCs w:val="24"/>
          <w:u w:val="single"/>
        </w:rPr>
        <w:t xml:space="preserve"> </w:t>
      </w:r>
      <w:r w:rsidR="00161BC8">
        <w:rPr>
          <w:rFonts w:ascii="Times New Roman" w:hAnsi="Times New Roman" w:cs="Times New Roman"/>
          <w:sz w:val="24"/>
          <w:szCs w:val="24"/>
          <w:u w:val="single"/>
        </w:rPr>
        <w:t>of</w:t>
      </w:r>
      <w:r w:rsidR="00161BC8" w:rsidRPr="00161BC8">
        <w:rPr>
          <w:rFonts w:ascii="Times New Roman" w:hAnsi="Times New Roman" w:cs="Times New Roman"/>
          <w:sz w:val="24"/>
          <w:szCs w:val="24"/>
          <w:u w:val="single"/>
        </w:rPr>
        <w:t xml:space="preserve"> the presentation.</w:t>
      </w:r>
    </w:p>
    <w:p w14:paraId="31A7538A" w14:textId="1F0B91AE"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 xml:space="preserve">The concept behind CNN is using filters which are sliding windows on the images responsible for detecting the features or patterns in the image. So, for </w:t>
      </w:r>
      <w:r w:rsidR="007730C3">
        <w:rPr>
          <w:rFonts w:ascii="Times New Roman" w:hAnsi="Times New Roman" w:cs="Times New Roman"/>
          <w:sz w:val="24"/>
          <w:szCs w:val="24"/>
        </w:rPr>
        <w:t xml:space="preserve">the </w:t>
      </w:r>
      <w:r w:rsidRPr="00C14DA4">
        <w:rPr>
          <w:rFonts w:ascii="Times New Roman" w:hAnsi="Times New Roman" w:cs="Times New Roman"/>
          <w:sz w:val="24"/>
          <w:szCs w:val="24"/>
        </w:rPr>
        <w:t>filter in CNN, the first filter layer might detect patterns the next layer the nose and eyes</w:t>
      </w:r>
      <w:r w:rsidR="007730C3">
        <w:rPr>
          <w:rFonts w:ascii="Times New Roman" w:hAnsi="Times New Roman" w:cs="Times New Roman"/>
          <w:sz w:val="24"/>
          <w:szCs w:val="24"/>
        </w:rPr>
        <w:t>,</w:t>
      </w:r>
      <w:r w:rsidRPr="00C14DA4">
        <w:rPr>
          <w:rFonts w:ascii="Times New Roman" w:hAnsi="Times New Roman" w:cs="Times New Roman"/>
          <w:sz w:val="24"/>
          <w:szCs w:val="24"/>
        </w:rPr>
        <w:t xml:space="preserve"> and the subsequent layer might detect the entire face. After it can be associated </w:t>
      </w:r>
      <w:r w:rsidR="007730C3">
        <w:rPr>
          <w:rFonts w:ascii="Times New Roman" w:hAnsi="Times New Roman" w:cs="Times New Roman"/>
          <w:sz w:val="24"/>
          <w:szCs w:val="24"/>
        </w:rPr>
        <w:t>with</w:t>
      </w:r>
      <w:r w:rsidRPr="00C14DA4">
        <w:rPr>
          <w:rFonts w:ascii="Times New Roman" w:hAnsi="Times New Roman" w:cs="Times New Roman"/>
          <w:sz w:val="24"/>
          <w:szCs w:val="24"/>
        </w:rPr>
        <w:t xml:space="preserve"> a particular label. (Human, or a dog, cat</w:t>
      </w:r>
      <w:r w:rsidR="007730C3">
        <w:rPr>
          <w:rFonts w:ascii="Times New Roman" w:hAnsi="Times New Roman" w:cs="Times New Roman"/>
          <w:sz w:val="24"/>
          <w:szCs w:val="24"/>
        </w:rPr>
        <w:t>,</w:t>
      </w:r>
      <w:r w:rsidRPr="00C14DA4">
        <w:rPr>
          <w:rFonts w:ascii="Times New Roman" w:hAnsi="Times New Roman" w:cs="Times New Roman"/>
          <w:sz w:val="24"/>
          <w:szCs w:val="24"/>
        </w:rPr>
        <w:t xml:space="preserve"> </w:t>
      </w:r>
      <w:proofErr w:type="spellStart"/>
      <w:r w:rsidRPr="00C14DA4">
        <w:rPr>
          <w:rFonts w:ascii="Times New Roman" w:hAnsi="Times New Roman" w:cs="Times New Roman"/>
          <w:sz w:val="24"/>
          <w:szCs w:val="24"/>
        </w:rPr>
        <w:t>etc</w:t>
      </w:r>
      <w:proofErr w:type="spellEnd"/>
      <w:r w:rsidRPr="00C14DA4">
        <w:rPr>
          <w:rFonts w:ascii="Times New Roman" w:hAnsi="Times New Roman" w:cs="Times New Roman"/>
          <w:sz w:val="24"/>
          <w:szCs w:val="24"/>
        </w:rPr>
        <w:t>)</w:t>
      </w:r>
    </w:p>
    <w:p w14:paraId="7B3C90B3" w14:textId="5EBB4A86"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The filters are superimposed on the original image matrix</w:t>
      </w:r>
      <w:r w:rsidR="00695D55">
        <w:rPr>
          <w:rFonts w:ascii="Times New Roman" w:hAnsi="Times New Roman" w:cs="Times New Roman"/>
          <w:sz w:val="24"/>
          <w:szCs w:val="24"/>
        </w:rPr>
        <w:t>.</w:t>
      </w:r>
    </w:p>
    <w:p w14:paraId="5D880C60" w14:textId="77777777" w:rsidR="00C92D4D" w:rsidRPr="00C14DA4" w:rsidRDefault="00C92D4D" w:rsidP="00C92D4D">
      <w:pPr>
        <w:rPr>
          <w:rFonts w:ascii="Times New Roman" w:hAnsi="Times New Roman" w:cs="Times New Roman"/>
          <w:sz w:val="24"/>
          <w:szCs w:val="24"/>
        </w:rPr>
      </w:pPr>
    </w:p>
    <w:p w14:paraId="474FA7B3" w14:textId="77777777" w:rsidR="00C92D4D" w:rsidRPr="00C14DA4" w:rsidRDefault="00C92D4D" w:rsidP="00C92D4D">
      <w:pPr>
        <w:rPr>
          <w:rFonts w:ascii="Times New Roman" w:hAnsi="Times New Roman" w:cs="Times New Roman"/>
          <w:sz w:val="24"/>
          <w:szCs w:val="24"/>
        </w:rPr>
      </w:pPr>
    </w:p>
    <w:p w14:paraId="55E15C49" w14:textId="77777777" w:rsidR="00C92D4D" w:rsidRPr="00C14DA4" w:rsidRDefault="00C92D4D" w:rsidP="00C92D4D">
      <w:pPr>
        <w:rPr>
          <w:rFonts w:ascii="Times New Roman" w:hAnsi="Times New Roman" w:cs="Times New Roman"/>
          <w:b/>
          <w:bCs/>
          <w:sz w:val="24"/>
          <w:szCs w:val="24"/>
          <w:u w:val="single"/>
        </w:rPr>
      </w:pPr>
      <w:r w:rsidRPr="00C14DA4">
        <w:rPr>
          <w:rFonts w:ascii="Times New Roman" w:hAnsi="Times New Roman" w:cs="Times New Roman"/>
          <w:b/>
          <w:bCs/>
          <w:sz w:val="24"/>
          <w:szCs w:val="24"/>
          <w:u w:val="single"/>
        </w:rPr>
        <w:t>Padding</w:t>
      </w:r>
    </w:p>
    <w:p w14:paraId="419E49B1" w14:textId="7C0BD9E6"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 xml:space="preserve">Without padding the image, the edges </w:t>
      </w:r>
      <w:r w:rsidR="00900B0C">
        <w:rPr>
          <w:rFonts w:ascii="Times New Roman" w:hAnsi="Times New Roman" w:cs="Times New Roman"/>
          <w:sz w:val="24"/>
          <w:szCs w:val="24"/>
        </w:rPr>
        <w:t>do</w:t>
      </w:r>
      <w:r w:rsidRPr="00C14DA4">
        <w:rPr>
          <w:rFonts w:ascii="Times New Roman" w:hAnsi="Times New Roman" w:cs="Times New Roman"/>
          <w:sz w:val="24"/>
          <w:szCs w:val="24"/>
        </w:rPr>
        <w:t xml:space="preserve"> not get match attention whiles the middles get so much attention. </w:t>
      </w:r>
      <w:r w:rsidR="00900B0C" w:rsidRPr="00C14DA4">
        <w:rPr>
          <w:rFonts w:ascii="Times New Roman" w:hAnsi="Times New Roman" w:cs="Times New Roman"/>
          <w:sz w:val="24"/>
          <w:szCs w:val="24"/>
        </w:rPr>
        <w:t>Also,</w:t>
      </w:r>
      <w:r w:rsidRPr="00C14DA4">
        <w:rPr>
          <w:rFonts w:ascii="Times New Roman" w:hAnsi="Times New Roman" w:cs="Times New Roman"/>
          <w:sz w:val="24"/>
          <w:szCs w:val="24"/>
        </w:rPr>
        <w:t xml:space="preserve"> when the filter is applied, the size of the image (matrix) is reduced drastically.</w:t>
      </w:r>
    </w:p>
    <w:p w14:paraId="707DD7BA" w14:textId="718FCD08"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For instance, if an original image has a 6 x 6 matrix without padding and a filter of 3 x 3 is applied the results will be a 4x4 image, thus a reduction in the image size. However, if the original image (6 x6) is padded, it size will be 8 x 8</w:t>
      </w:r>
      <w:r w:rsidR="00335754">
        <w:rPr>
          <w:rFonts w:ascii="Times New Roman" w:hAnsi="Times New Roman" w:cs="Times New Roman"/>
          <w:sz w:val="24"/>
          <w:szCs w:val="24"/>
        </w:rPr>
        <w:t>,</w:t>
      </w:r>
      <w:r w:rsidRPr="00C14DA4">
        <w:rPr>
          <w:rFonts w:ascii="Times New Roman" w:hAnsi="Times New Roman" w:cs="Times New Roman"/>
          <w:sz w:val="24"/>
          <w:szCs w:val="24"/>
        </w:rPr>
        <w:t xml:space="preserve"> and a filter of 3 x 3 applied will give a 6 x 6 matrix therefore there is no or just some little detail of the image will be missing. Once more, the first image is exposed to a lot more times compared to the non-padded image.</w:t>
      </w:r>
    </w:p>
    <w:p w14:paraId="26C9DEE7" w14:textId="77777777" w:rsidR="00C92D4D" w:rsidRPr="00C14DA4" w:rsidRDefault="00C92D4D" w:rsidP="00C92D4D">
      <w:pPr>
        <w:rPr>
          <w:rFonts w:ascii="Times New Roman" w:hAnsi="Times New Roman" w:cs="Times New Roman"/>
          <w:sz w:val="24"/>
          <w:szCs w:val="24"/>
        </w:rPr>
      </w:pPr>
    </w:p>
    <w:p w14:paraId="2978FFCA" w14:textId="77777777"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VALID” and “SAME” Convolution</w:t>
      </w:r>
    </w:p>
    <w:p w14:paraId="21F9A0E2" w14:textId="77777777"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Valid Convolution: No padding</w:t>
      </w:r>
    </w:p>
    <w:p w14:paraId="009DAFEF" w14:textId="77777777"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Same convolution.</w:t>
      </w:r>
    </w:p>
    <w:p w14:paraId="3C730F48" w14:textId="77777777" w:rsidR="00C92D4D" w:rsidRPr="00C14DA4" w:rsidRDefault="00C92D4D" w:rsidP="00C92D4D">
      <w:pPr>
        <w:rPr>
          <w:rFonts w:ascii="Times New Roman" w:hAnsi="Times New Roman" w:cs="Times New Roman"/>
          <w:b/>
          <w:bCs/>
          <w:sz w:val="24"/>
          <w:szCs w:val="24"/>
          <w:u w:val="single"/>
        </w:rPr>
      </w:pPr>
      <w:r w:rsidRPr="00C14DA4">
        <w:rPr>
          <w:rFonts w:ascii="Times New Roman" w:hAnsi="Times New Roman" w:cs="Times New Roman"/>
          <w:b/>
          <w:bCs/>
          <w:sz w:val="24"/>
          <w:szCs w:val="24"/>
          <w:u w:val="single"/>
        </w:rPr>
        <w:t>TensorFlow implementation of “VALID/ SAME” convolution</w:t>
      </w:r>
    </w:p>
    <w:p w14:paraId="251E247C" w14:textId="77777777"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Tf.nn.conc2d(x, W1, strides =[1,1,1,1], padding=”VALID/SAME”)</w:t>
      </w:r>
    </w:p>
    <w:p w14:paraId="106A7A7F" w14:textId="77777777" w:rsidR="00C92D4D" w:rsidRPr="00C14DA4" w:rsidRDefault="00C92D4D" w:rsidP="00C92D4D">
      <w:pPr>
        <w:rPr>
          <w:rFonts w:ascii="Times New Roman" w:hAnsi="Times New Roman" w:cs="Times New Roman"/>
          <w:sz w:val="24"/>
          <w:szCs w:val="24"/>
        </w:rPr>
      </w:pPr>
    </w:p>
    <w:p w14:paraId="5FEA1E9F" w14:textId="77777777" w:rsidR="00C92D4D" w:rsidRPr="00C14DA4" w:rsidRDefault="00C92D4D" w:rsidP="00C92D4D">
      <w:pPr>
        <w:rPr>
          <w:rFonts w:ascii="Times New Roman" w:hAnsi="Times New Roman" w:cs="Times New Roman"/>
          <w:sz w:val="24"/>
          <w:szCs w:val="24"/>
        </w:rPr>
      </w:pPr>
    </w:p>
    <w:p w14:paraId="33A5945A" w14:textId="77777777" w:rsidR="00C92D4D" w:rsidRPr="00C14DA4" w:rsidRDefault="00C92D4D" w:rsidP="00C92D4D">
      <w:pPr>
        <w:rPr>
          <w:rFonts w:ascii="Times New Roman" w:hAnsi="Times New Roman" w:cs="Times New Roman"/>
          <w:b/>
          <w:bCs/>
          <w:sz w:val="24"/>
          <w:szCs w:val="24"/>
          <w:u w:val="single"/>
        </w:rPr>
      </w:pPr>
      <w:r w:rsidRPr="00C14DA4">
        <w:rPr>
          <w:rFonts w:ascii="Times New Roman" w:hAnsi="Times New Roman" w:cs="Times New Roman"/>
          <w:b/>
          <w:bCs/>
          <w:sz w:val="24"/>
          <w:szCs w:val="24"/>
          <w:u w:val="single"/>
        </w:rPr>
        <w:t>Strides (</w:t>
      </w:r>
      <w:proofErr w:type="spellStart"/>
      <w:r w:rsidRPr="00C14DA4">
        <w:rPr>
          <w:rFonts w:ascii="Times New Roman" w:hAnsi="Times New Roman" w:cs="Times New Roman"/>
          <w:b/>
          <w:bCs/>
          <w:sz w:val="24"/>
          <w:szCs w:val="24"/>
          <w:u w:val="single"/>
        </w:rPr>
        <w:t>Strided</w:t>
      </w:r>
      <w:proofErr w:type="spellEnd"/>
      <w:r w:rsidRPr="00C14DA4">
        <w:rPr>
          <w:rFonts w:ascii="Times New Roman" w:hAnsi="Times New Roman" w:cs="Times New Roman"/>
          <w:b/>
          <w:bCs/>
          <w:sz w:val="24"/>
          <w:szCs w:val="24"/>
          <w:u w:val="single"/>
        </w:rPr>
        <w:t xml:space="preserve"> Convolution)</w:t>
      </w:r>
    </w:p>
    <w:p w14:paraId="72390B52" w14:textId="77777777"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 xml:space="preserve">This is how many pixels to move the filter across the various pixels of the original image.  If Stride = 1, means move the filter by one pixel, stride = 2, means move the filter by two pixels etc. </w:t>
      </w:r>
      <w:proofErr w:type="spellStart"/>
      <w:r w:rsidRPr="00C14DA4">
        <w:rPr>
          <w:rFonts w:ascii="Times New Roman" w:hAnsi="Times New Roman" w:cs="Times New Roman"/>
          <w:sz w:val="24"/>
          <w:szCs w:val="24"/>
        </w:rPr>
        <w:t>Incase</w:t>
      </w:r>
      <w:proofErr w:type="spellEnd"/>
      <w:r w:rsidRPr="00C14DA4">
        <w:rPr>
          <w:rFonts w:ascii="Times New Roman" w:hAnsi="Times New Roman" w:cs="Times New Roman"/>
          <w:sz w:val="24"/>
          <w:szCs w:val="24"/>
        </w:rPr>
        <w:t xml:space="preserve"> there are no enough pixels at the tail end, those once are left out or discarded.</w:t>
      </w:r>
    </w:p>
    <w:p w14:paraId="117445B3" w14:textId="77777777" w:rsidR="00C92D4D" w:rsidRPr="00C14DA4" w:rsidRDefault="00C92D4D" w:rsidP="00C92D4D">
      <w:pPr>
        <w:rPr>
          <w:rFonts w:ascii="Times New Roman" w:hAnsi="Times New Roman" w:cs="Times New Roman"/>
          <w:sz w:val="24"/>
          <w:szCs w:val="24"/>
        </w:rPr>
      </w:pPr>
    </w:p>
    <w:p w14:paraId="34A28FB6" w14:textId="77777777" w:rsidR="00C92D4D" w:rsidRPr="00C14DA4" w:rsidRDefault="00C92D4D" w:rsidP="00C92D4D">
      <w:pPr>
        <w:rPr>
          <w:rFonts w:ascii="Times New Roman" w:hAnsi="Times New Roman" w:cs="Times New Roman"/>
          <w:sz w:val="24"/>
          <w:szCs w:val="24"/>
        </w:rPr>
      </w:pPr>
    </w:p>
    <w:p w14:paraId="5B700EFC" w14:textId="77777777" w:rsidR="00C92D4D" w:rsidRPr="00C14DA4" w:rsidRDefault="00C92D4D" w:rsidP="00C92D4D">
      <w:pPr>
        <w:rPr>
          <w:rFonts w:ascii="Times New Roman" w:hAnsi="Times New Roman" w:cs="Times New Roman"/>
          <w:b/>
          <w:bCs/>
          <w:sz w:val="24"/>
          <w:szCs w:val="24"/>
          <w:u w:val="single"/>
        </w:rPr>
      </w:pPr>
      <w:r w:rsidRPr="00C14DA4">
        <w:rPr>
          <w:rFonts w:ascii="Times New Roman" w:hAnsi="Times New Roman" w:cs="Times New Roman"/>
          <w:b/>
          <w:bCs/>
          <w:sz w:val="24"/>
          <w:szCs w:val="24"/>
          <w:u w:val="single"/>
        </w:rPr>
        <w:lastRenderedPageBreak/>
        <w:t>Max Pooling Layer</w:t>
      </w:r>
    </w:p>
    <w:p w14:paraId="74FBB987" w14:textId="5488554D"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This reduces the size or dimension of the image. For max pooling usually</w:t>
      </w:r>
      <w:r w:rsidR="00335754">
        <w:rPr>
          <w:rFonts w:ascii="Times New Roman" w:hAnsi="Times New Roman" w:cs="Times New Roman"/>
          <w:sz w:val="24"/>
          <w:szCs w:val="24"/>
        </w:rPr>
        <w:t>,</w:t>
      </w:r>
      <w:r w:rsidRPr="00C14DA4">
        <w:rPr>
          <w:rFonts w:ascii="Times New Roman" w:hAnsi="Times New Roman" w:cs="Times New Roman"/>
          <w:sz w:val="24"/>
          <w:szCs w:val="24"/>
        </w:rPr>
        <w:t xml:space="preserve"> the Stride is taken as the side length of the filter. </w:t>
      </w:r>
      <w:r w:rsidR="00335754">
        <w:rPr>
          <w:rFonts w:ascii="Times New Roman" w:hAnsi="Times New Roman" w:cs="Times New Roman"/>
          <w:sz w:val="24"/>
          <w:szCs w:val="24"/>
        </w:rPr>
        <w:t>So</w:t>
      </w:r>
      <w:r w:rsidRPr="00C14DA4">
        <w:rPr>
          <w:rFonts w:ascii="Times New Roman" w:hAnsi="Times New Roman" w:cs="Times New Roman"/>
          <w:sz w:val="24"/>
          <w:szCs w:val="24"/>
        </w:rPr>
        <w:t xml:space="preserve"> if the filter is  2 x 2 then the </w:t>
      </w:r>
      <w:r w:rsidR="00335754">
        <w:rPr>
          <w:rFonts w:ascii="Times New Roman" w:hAnsi="Times New Roman" w:cs="Times New Roman"/>
          <w:sz w:val="24"/>
          <w:szCs w:val="24"/>
        </w:rPr>
        <w:t>Strid</w:t>
      </w:r>
      <w:r w:rsidRPr="00C14DA4">
        <w:rPr>
          <w:rFonts w:ascii="Times New Roman" w:hAnsi="Times New Roman" w:cs="Times New Roman"/>
          <w:sz w:val="24"/>
          <w:szCs w:val="24"/>
        </w:rPr>
        <w:t xml:space="preserve"> could be 2. Note that the resulting image will be a 2 x 2 image. This is how it works, the filter window is placed on top of the top left matrix of the original image, the max value from the original image is chosen and recorded for the output pixel. This is repeated until all the image pixels are exhausted. NB: we will stride the filter by the stride about which in our case is 2.</w:t>
      </w:r>
    </w:p>
    <w:p w14:paraId="78096407" w14:textId="77777777" w:rsidR="00C92D4D" w:rsidRPr="00C14DA4" w:rsidRDefault="00C92D4D" w:rsidP="00C92D4D">
      <w:pPr>
        <w:rPr>
          <w:rFonts w:ascii="Times New Roman" w:hAnsi="Times New Roman" w:cs="Times New Roman"/>
          <w:sz w:val="24"/>
          <w:szCs w:val="24"/>
        </w:rPr>
      </w:pPr>
    </w:p>
    <w:p w14:paraId="1B4F67A4" w14:textId="77777777" w:rsidR="00C92D4D" w:rsidRPr="00C14DA4" w:rsidRDefault="00C92D4D" w:rsidP="00C92D4D">
      <w:pPr>
        <w:rPr>
          <w:rFonts w:ascii="Times New Roman" w:hAnsi="Times New Roman" w:cs="Times New Roman"/>
          <w:b/>
          <w:bCs/>
          <w:sz w:val="24"/>
          <w:szCs w:val="24"/>
          <w:u w:val="single"/>
        </w:rPr>
      </w:pPr>
      <w:r w:rsidRPr="00C14DA4">
        <w:rPr>
          <w:rFonts w:ascii="Times New Roman" w:hAnsi="Times New Roman" w:cs="Times New Roman"/>
          <w:b/>
          <w:bCs/>
          <w:sz w:val="24"/>
          <w:szCs w:val="24"/>
          <w:u w:val="single"/>
        </w:rPr>
        <w:t>Why Max Pooling</w:t>
      </w:r>
    </w:p>
    <w:p w14:paraId="5047C53C" w14:textId="77777777" w:rsidR="00C92D4D" w:rsidRPr="00C14DA4" w:rsidRDefault="00C92D4D" w:rsidP="00C92D4D">
      <w:pPr>
        <w:pStyle w:val="ListParagraph"/>
        <w:numPr>
          <w:ilvl w:val="0"/>
          <w:numId w:val="1"/>
        </w:numPr>
        <w:rPr>
          <w:rFonts w:ascii="Times New Roman" w:hAnsi="Times New Roman" w:cs="Times New Roman"/>
          <w:sz w:val="24"/>
          <w:szCs w:val="24"/>
        </w:rPr>
      </w:pPr>
      <w:r w:rsidRPr="00C14DA4">
        <w:rPr>
          <w:rFonts w:ascii="Times New Roman" w:hAnsi="Times New Roman" w:cs="Times New Roman"/>
          <w:sz w:val="24"/>
          <w:szCs w:val="24"/>
        </w:rPr>
        <w:t>Reduces the image size and reduces computation cost. The model can be trained faster too.</w:t>
      </w:r>
    </w:p>
    <w:p w14:paraId="6C6673A6" w14:textId="0D3D5D51" w:rsidR="00C92D4D" w:rsidRPr="00C14DA4" w:rsidRDefault="00C92D4D" w:rsidP="00C92D4D">
      <w:pPr>
        <w:pStyle w:val="ListParagraph"/>
        <w:numPr>
          <w:ilvl w:val="0"/>
          <w:numId w:val="1"/>
        </w:numPr>
        <w:rPr>
          <w:rFonts w:ascii="Times New Roman" w:hAnsi="Times New Roman" w:cs="Times New Roman"/>
          <w:sz w:val="24"/>
          <w:szCs w:val="24"/>
        </w:rPr>
      </w:pPr>
      <w:r w:rsidRPr="00C14DA4">
        <w:rPr>
          <w:rFonts w:ascii="Times New Roman" w:hAnsi="Times New Roman" w:cs="Times New Roman"/>
          <w:sz w:val="24"/>
          <w:szCs w:val="24"/>
        </w:rPr>
        <w:t>It also sharpens or enhances the features of the image. Since the max pixel is taken that tends to have the image feature after all are combined together.</w:t>
      </w:r>
    </w:p>
    <w:p w14:paraId="316F93E1" w14:textId="0F7C462D"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 xml:space="preserve">Max pooling is often applied after the convolutional layer. This improves the performance of the model and it is very powerful as well. No parameters are involved when performing </w:t>
      </w:r>
      <w:r w:rsidR="00335754">
        <w:rPr>
          <w:rFonts w:ascii="Times New Roman" w:hAnsi="Times New Roman" w:cs="Times New Roman"/>
          <w:sz w:val="24"/>
          <w:szCs w:val="24"/>
        </w:rPr>
        <w:t xml:space="preserve">the </w:t>
      </w:r>
      <w:r w:rsidRPr="00C14DA4">
        <w:rPr>
          <w:rFonts w:ascii="Times New Roman" w:hAnsi="Times New Roman" w:cs="Times New Roman"/>
          <w:sz w:val="24"/>
          <w:szCs w:val="24"/>
        </w:rPr>
        <w:t>max pooling layer.</w:t>
      </w:r>
    </w:p>
    <w:p w14:paraId="2088D9DC" w14:textId="77777777"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 xml:space="preserve">NB: Average Pooling: The average of the values </w:t>
      </w:r>
      <w:proofErr w:type="gramStart"/>
      <w:r w:rsidRPr="00C14DA4">
        <w:rPr>
          <w:rFonts w:ascii="Times New Roman" w:hAnsi="Times New Roman" w:cs="Times New Roman"/>
          <w:sz w:val="24"/>
          <w:szCs w:val="24"/>
        </w:rPr>
        <w:t>are</w:t>
      </w:r>
      <w:proofErr w:type="gramEnd"/>
      <w:r w:rsidRPr="00C14DA4">
        <w:rPr>
          <w:rFonts w:ascii="Times New Roman" w:hAnsi="Times New Roman" w:cs="Times New Roman"/>
          <w:sz w:val="24"/>
          <w:szCs w:val="24"/>
        </w:rPr>
        <w:t xml:space="preserve"> taken in one filter and recorded as the output.</w:t>
      </w:r>
    </w:p>
    <w:p w14:paraId="3D1A8C76" w14:textId="77777777" w:rsidR="00C92D4D" w:rsidRPr="00C14DA4" w:rsidRDefault="00C92D4D" w:rsidP="00C92D4D">
      <w:pPr>
        <w:rPr>
          <w:rFonts w:ascii="Times New Roman" w:hAnsi="Times New Roman" w:cs="Times New Roman"/>
          <w:b/>
          <w:bCs/>
          <w:sz w:val="24"/>
          <w:szCs w:val="24"/>
          <w:u w:val="single"/>
        </w:rPr>
      </w:pPr>
      <w:r w:rsidRPr="00C14DA4">
        <w:rPr>
          <w:rFonts w:ascii="Times New Roman" w:hAnsi="Times New Roman" w:cs="Times New Roman"/>
          <w:b/>
          <w:bCs/>
          <w:sz w:val="24"/>
          <w:szCs w:val="24"/>
          <w:u w:val="single"/>
        </w:rPr>
        <w:t>Full Connected Layer</w:t>
      </w:r>
    </w:p>
    <w:p w14:paraId="3E8B65E8" w14:textId="26D80DC9"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 xml:space="preserve">This is a dense </w:t>
      </w:r>
      <w:r w:rsidR="00266360">
        <w:rPr>
          <w:rFonts w:ascii="Times New Roman" w:hAnsi="Times New Roman" w:cs="Times New Roman"/>
          <w:sz w:val="24"/>
          <w:szCs w:val="24"/>
        </w:rPr>
        <w:t>connection</w:t>
      </w:r>
      <w:r w:rsidRPr="00C14DA4">
        <w:rPr>
          <w:rFonts w:ascii="Times New Roman" w:hAnsi="Times New Roman" w:cs="Times New Roman"/>
          <w:sz w:val="24"/>
          <w:szCs w:val="24"/>
        </w:rPr>
        <w:t xml:space="preserve"> of neurons and </w:t>
      </w:r>
      <w:r w:rsidR="00266360">
        <w:rPr>
          <w:rFonts w:ascii="Times New Roman" w:hAnsi="Times New Roman" w:cs="Times New Roman"/>
          <w:sz w:val="24"/>
          <w:szCs w:val="24"/>
        </w:rPr>
        <w:t xml:space="preserve">a </w:t>
      </w:r>
      <w:r w:rsidRPr="00C14DA4">
        <w:rPr>
          <w:rFonts w:ascii="Times New Roman" w:hAnsi="Times New Roman" w:cs="Times New Roman"/>
          <w:sz w:val="24"/>
          <w:szCs w:val="24"/>
        </w:rPr>
        <w:t>connection between every two neurons.</w:t>
      </w:r>
    </w:p>
    <w:p w14:paraId="04D1435C" w14:textId="122A92BD"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 xml:space="preserve">After the images </w:t>
      </w:r>
      <w:r w:rsidR="00266360">
        <w:rPr>
          <w:rFonts w:ascii="Times New Roman" w:hAnsi="Times New Roman" w:cs="Times New Roman"/>
          <w:sz w:val="24"/>
          <w:szCs w:val="24"/>
        </w:rPr>
        <w:t>have</w:t>
      </w:r>
      <w:r w:rsidRPr="00C14DA4">
        <w:rPr>
          <w:rFonts w:ascii="Times New Roman" w:hAnsi="Times New Roman" w:cs="Times New Roman"/>
          <w:sz w:val="24"/>
          <w:szCs w:val="24"/>
        </w:rPr>
        <w:t xml:space="preserve"> passed through the convolutional layer we then pass it to the fully connected layer.</w:t>
      </w:r>
    </w:p>
    <w:p w14:paraId="6B11DE3C" w14:textId="58A7A411"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 xml:space="preserve">Not that, in this the images </w:t>
      </w:r>
      <w:r w:rsidR="00335754">
        <w:rPr>
          <w:rFonts w:ascii="Times New Roman" w:hAnsi="Times New Roman" w:cs="Times New Roman"/>
          <w:sz w:val="24"/>
          <w:szCs w:val="24"/>
        </w:rPr>
        <w:t>are flattened</w:t>
      </w:r>
      <w:r w:rsidRPr="00C14DA4">
        <w:rPr>
          <w:rFonts w:ascii="Times New Roman" w:hAnsi="Times New Roman" w:cs="Times New Roman"/>
          <w:sz w:val="24"/>
          <w:szCs w:val="24"/>
        </w:rPr>
        <w:t xml:space="preserve"> into a 1-dimensional array. </w:t>
      </w:r>
      <w:r w:rsidR="00335754">
        <w:rPr>
          <w:rFonts w:ascii="Times New Roman" w:hAnsi="Times New Roman" w:cs="Times New Roman"/>
          <w:sz w:val="24"/>
          <w:szCs w:val="24"/>
        </w:rPr>
        <w:t>Afterward,</w:t>
      </w:r>
      <w:r w:rsidRPr="00C14DA4">
        <w:rPr>
          <w:rFonts w:ascii="Times New Roman" w:hAnsi="Times New Roman" w:cs="Times New Roman"/>
          <w:sz w:val="24"/>
          <w:szCs w:val="24"/>
        </w:rPr>
        <w:t xml:space="preserve"> the </w:t>
      </w:r>
      <w:r w:rsidR="00335754">
        <w:rPr>
          <w:rFonts w:ascii="Times New Roman" w:hAnsi="Times New Roman" w:cs="Times New Roman"/>
          <w:sz w:val="24"/>
          <w:szCs w:val="24"/>
        </w:rPr>
        <w:t>flattened</w:t>
      </w:r>
      <w:r w:rsidRPr="00C14DA4">
        <w:rPr>
          <w:rFonts w:ascii="Times New Roman" w:hAnsi="Times New Roman" w:cs="Times New Roman"/>
          <w:sz w:val="24"/>
          <w:szCs w:val="24"/>
        </w:rPr>
        <w:t xml:space="preserve"> array will be used as input to the fully connected layer. The number of </w:t>
      </w:r>
      <w:r w:rsidR="00335754">
        <w:rPr>
          <w:rFonts w:ascii="Times New Roman" w:hAnsi="Times New Roman" w:cs="Times New Roman"/>
          <w:sz w:val="24"/>
          <w:szCs w:val="24"/>
        </w:rPr>
        <w:t>neurons</w:t>
      </w:r>
      <w:r w:rsidRPr="00C14DA4">
        <w:rPr>
          <w:rFonts w:ascii="Times New Roman" w:hAnsi="Times New Roman" w:cs="Times New Roman"/>
          <w:sz w:val="24"/>
          <w:szCs w:val="24"/>
        </w:rPr>
        <w:t xml:space="preserve"> in the last fully connected layer has the same output as the output image. The connection between the neurons </w:t>
      </w:r>
      <w:r w:rsidR="00335754">
        <w:rPr>
          <w:rFonts w:ascii="Times New Roman" w:hAnsi="Times New Roman" w:cs="Times New Roman"/>
          <w:sz w:val="24"/>
          <w:szCs w:val="24"/>
        </w:rPr>
        <w:t>is</w:t>
      </w:r>
      <w:r w:rsidRPr="00C14DA4">
        <w:rPr>
          <w:rFonts w:ascii="Times New Roman" w:hAnsi="Times New Roman" w:cs="Times New Roman"/>
          <w:sz w:val="24"/>
          <w:szCs w:val="24"/>
        </w:rPr>
        <w:t xml:space="preserve"> called </w:t>
      </w:r>
      <w:r w:rsidRPr="00C14DA4">
        <w:rPr>
          <w:rFonts w:ascii="Times New Roman" w:hAnsi="Times New Roman" w:cs="Times New Roman"/>
          <w:b/>
          <w:bCs/>
          <w:sz w:val="24"/>
          <w:szCs w:val="24"/>
        </w:rPr>
        <w:t>weight</w:t>
      </w:r>
      <w:r w:rsidRPr="00C14DA4">
        <w:rPr>
          <w:rFonts w:ascii="Times New Roman" w:hAnsi="Times New Roman" w:cs="Times New Roman"/>
          <w:sz w:val="24"/>
          <w:szCs w:val="24"/>
        </w:rPr>
        <w:t>, which are trainable</w:t>
      </w:r>
      <w:r w:rsidR="00335754">
        <w:rPr>
          <w:rFonts w:ascii="Times New Roman" w:hAnsi="Times New Roman" w:cs="Times New Roman"/>
          <w:sz w:val="24"/>
          <w:szCs w:val="24"/>
        </w:rPr>
        <w:t xml:space="preserve"> </w:t>
      </w:r>
      <w:r w:rsidRPr="00C14DA4">
        <w:rPr>
          <w:rFonts w:ascii="Times New Roman" w:hAnsi="Times New Roman" w:cs="Times New Roman"/>
          <w:sz w:val="24"/>
          <w:szCs w:val="24"/>
        </w:rPr>
        <w:t xml:space="preserve">parameters that the model has to learn. This is applied after the convolution and max pooling layers. This helps to classify output. And also associate features </w:t>
      </w:r>
      <w:r w:rsidR="00335754">
        <w:rPr>
          <w:rFonts w:ascii="Times New Roman" w:hAnsi="Times New Roman" w:cs="Times New Roman"/>
          <w:sz w:val="24"/>
          <w:szCs w:val="24"/>
        </w:rPr>
        <w:t>with</w:t>
      </w:r>
      <w:r w:rsidRPr="00C14DA4">
        <w:rPr>
          <w:rFonts w:ascii="Times New Roman" w:hAnsi="Times New Roman" w:cs="Times New Roman"/>
          <w:sz w:val="24"/>
          <w:szCs w:val="24"/>
        </w:rPr>
        <w:t xml:space="preserve"> a particular label.</w:t>
      </w:r>
    </w:p>
    <w:p w14:paraId="27879E62" w14:textId="77777777" w:rsidR="00C92D4D" w:rsidRPr="00C14DA4" w:rsidRDefault="00C92D4D" w:rsidP="00C92D4D">
      <w:pPr>
        <w:rPr>
          <w:rFonts w:ascii="Times New Roman" w:hAnsi="Times New Roman" w:cs="Times New Roman"/>
          <w:sz w:val="24"/>
          <w:szCs w:val="24"/>
        </w:rPr>
      </w:pPr>
    </w:p>
    <w:p w14:paraId="18D3CF60" w14:textId="77777777"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sz w:val="24"/>
          <w:szCs w:val="24"/>
        </w:rPr>
        <w:t xml:space="preserve">All the above are used to create a </w:t>
      </w:r>
      <w:r w:rsidRPr="00C14DA4">
        <w:rPr>
          <w:rFonts w:ascii="Times New Roman" w:hAnsi="Times New Roman" w:cs="Times New Roman"/>
          <w:b/>
          <w:bCs/>
          <w:sz w:val="24"/>
          <w:szCs w:val="24"/>
        </w:rPr>
        <w:t>forward propagation</w:t>
      </w:r>
      <w:r w:rsidRPr="00C14DA4">
        <w:rPr>
          <w:rFonts w:ascii="Times New Roman" w:hAnsi="Times New Roman" w:cs="Times New Roman"/>
          <w:sz w:val="24"/>
          <w:szCs w:val="24"/>
        </w:rPr>
        <w:t xml:space="preserve"> in the convolutional neural network.</w:t>
      </w:r>
    </w:p>
    <w:p w14:paraId="10C74B14" w14:textId="169ECF0B" w:rsidR="00C92D4D" w:rsidRPr="00C14DA4" w:rsidRDefault="00266360" w:rsidP="00C92D4D">
      <w:pPr>
        <w:rPr>
          <w:rFonts w:ascii="Times New Roman" w:hAnsi="Times New Roman" w:cs="Times New Roman"/>
          <w:sz w:val="24"/>
          <w:szCs w:val="24"/>
        </w:rPr>
      </w:pPr>
      <w:r w:rsidRPr="00C14DA4">
        <w:rPr>
          <w:rFonts w:ascii="Times New Roman" w:hAnsi="Times New Roman" w:cs="Times New Roman"/>
          <w:b/>
          <w:bCs/>
          <w:sz w:val="24"/>
          <w:szCs w:val="24"/>
        </w:rPr>
        <w:t>SoftMax</w:t>
      </w:r>
      <w:r w:rsidR="00C92D4D" w:rsidRPr="00C14DA4">
        <w:rPr>
          <w:rFonts w:ascii="Times New Roman" w:hAnsi="Times New Roman" w:cs="Times New Roman"/>
          <w:b/>
          <w:bCs/>
          <w:sz w:val="24"/>
          <w:szCs w:val="24"/>
        </w:rPr>
        <w:t xml:space="preserve"> activation function. </w:t>
      </w:r>
      <w:r w:rsidR="00C92D4D" w:rsidRPr="00C14DA4">
        <w:rPr>
          <w:rFonts w:ascii="Times New Roman" w:hAnsi="Times New Roman" w:cs="Times New Roman"/>
          <w:sz w:val="24"/>
          <w:szCs w:val="24"/>
        </w:rPr>
        <w:t xml:space="preserve">Multiclass classification. The categorical </w:t>
      </w:r>
      <w:r>
        <w:rPr>
          <w:rFonts w:ascii="Times New Roman" w:hAnsi="Times New Roman" w:cs="Times New Roman"/>
          <w:sz w:val="24"/>
          <w:szCs w:val="24"/>
        </w:rPr>
        <w:t>cross-entropy</w:t>
      </w:r>
      <w:r w:rsidR="00C92D4D" w:rsidRPr="00C14DA4">
        <w:rPr>
          <w:rFonts w:ascii="Times New Roman" w:hAnsi="Times New Roman" w:cs="Times New Roman"/>
          <w:sz w:val="24"/>
          <w:szCs w:val="24"/>
        </w:rPr>
        <w:t xml:space="preserve"> cost function can be used.</w:t>
      </w:r>
    </w:p>
    <w:p w14:paraId="4897F064" w14:textId="54E304DA" w:rsidR="00C92D4D" w:rsidRPr="00C14DA4" w:rsidRDefault="00C92D4D" w:rsidP="00C92D4D">
      <w:pPr>
        <w:rPr>
          <w:rFonts w:ascii="Times New Roman" w:hAnsi="Times New Roman" w:cs="Times New Roman"/>
          <w:sz w:val="24"/>
          <w:szCs w:val="24"/>
        </w:rPr>
      </w:pPr>
      <w:r w:rsidRPr="00C14DA4">
        <w:rPr>
          <w:rFonts w:ascii="Times New Roman" w:hAnsi="Times New Roman" w:cs="Times New Roman"/>
          <w:b/>
          <w:bCs/>
          <w:sz w:val="24"/>
          <w:szCs w:val="24"/>
        </w:rPr>
        <w:t xml:space="preserve">Sigmoid activation: </w:t>
      </w:r>
      <w:r w:rsidRPr="00C14DA4">
        <w:rPr>
          <w:rFonts w:ascii="Times New Roman" w:hAnsi="Times New Roman" w:cs="Times New Roman"/>
          <w:sz w:val="24"/>
          <w:szCs w:val="24"/>
        </w:rPr>
        <w:t xml:space="preserve"> Used when dealing with a single classification. (Binary classification). The Binary cross entropy </w:t>
      </w:r>
      <w:r w:rsidRPr="00C14DA4">
        <w:rPr>
          <w:rFonts w:ascii="Times New Roman" w:hAnsi="Times New Roman" w:cs="Times New Roman"/>
          <w:b/>
          <w:bCs/>
          <w:i/>
          <w:iCs/>
          <w:sz w:val="24"/>
          <w:szCs w:val="24"/>
        </w:rPr>
        <w:t>Cost function</w:t>
      </w:r>
      <w:r w:rsidRPr="00C14DA4">
        <w:rPr>
          <w:rFonts w:ascii="Times New Roman" w:hAnsi="Times New Roman" w:cs="Times New Roman"/>
          <w:sz w:val="24"/>
          <w:szCs w:val="24"/>
        </w:rPr>
        <w:t xml:space="preserve"> can be used.  In minimizing the cost function to increase the accuracy of the model w</w:t>
      </w:r>
      <w:r w:rsidR="00A2068D" w:rsidRPr="00C14DA4">
        <w:rPr>
          <w:rFonts w:ascii="Times New Roman" w:hAnsi="Times New Roman" w:cs="Times New Roman"/>
          <w:sz w:val="24"/>
          <w:szCs w:val="24"/>
        </w:rPr>
        <w:t>e</w:t>
      </w:r>
      <w:r w:rsidRPr="00C14DA4">
        <w:rPr>
          <w:rFonts w:ascii="Times New Roman" w:hAnsi="Times New Roman" w:cs="Times New Roman"/>
          <w:sz w:val="24"/>
          <w:szCs w:val="24"/>
        </w:rPr>
        <w:t xml:space="preserve"> use </w:t>
      </w:r>
      <w:r w:rsidR="00266360">
        <w:rPr>
          <w:rFonts w:ascii="Times New Roman" w:hAnsi="Times New Roman" w:cs="Times New Roman"/>
          <w:sz w:val="24"/>
          <w:szCs w:val="24"/>
        </w:rPr>
        <w:t>Backpropagation</w:t>
      </w:r>
      <w:r w:rsidRPr="00C14DA4">
        <w:rPr>
          <w:rFonts w:ascii="Times New Roman" w:hAnsi="Times New Roman" w:cs="Times New Roman"/>
          <w:sz w:val="24"/>
          <w:szCs w:val="24"/>
        </w:rPr>
        <w:t xml:space="preserve"> such as the stochastic Gradient Decent, or Adam, Momentum</w:t>
      </w:r>
    </w:p>
    <w:p w14:paraId="07EE1A07" w14:textId="629C8DB8" w:rsidR="00C92D4D" w:rsidRPr="00C14DA4" w:rsidRDefault="00266360" w:rsidP="00C92D4D">
      <w:pPr>
        <w:rPr>
          <w:rFonts w:ascii="Times New Roman" w:hAnsi="Times New Roman" w:cs="Times New Roman"/>
          <w:sz w:val="24"/>
          <w:szCs w:val="24"/>
        </w:rPr>
      </w:pPr>
      <w:r>
        <w:rPr>
          <w:rFonts w:ascii="Times New Roman" w:hAnsi="Times New Roman" w:cs="Times New Roman"/>
          <w:sz w:val="24"/>
          <w:szCs w:val="24"/>
        </w:rPr>
        <w:lastRenderedPageBreak/>
        <w:t>No</w:t>
      </w:r>
      <w:r w:rsidR="00C92D4D" w:rsidRPr="00C14DA4">
        <w:rPr>
          <w:rFonts w:ascii="Times New Roman" w:hAnsi="Times New Roman" w:cs="Times New Roman"/>
          <w:sz w:val="24"/>
          <w:szCs w:val="24"/>
        </w:rPr>
        <w:t xml:space="preserve"> linear activation function (</w:t>
      </w:r>
      <w:proofErr w:type="spellStart"/>
      <w:r w:rsidR="00C92D4D" w:rsidRPr="00C14DA4">
        <w:rPr>
          <w:rFonts w:ascii="Times New Roman" w:hAnsi="Times New Roman" w:cs="Times New Roman"/>
          <w:sz w:val="24"/>
          <w:szCs w:val="24"/>
        </w:rPr>
        <w:t>ReLU</w:t>
      </w:r>
      <w:proofErr w:type="spellEnd"/>
      <w:r w:rsidR="00C92D4D" w:rsidRPr="00C14DA4">
        <w:rPr>
          <w:rFonts w:ascii="Times New Roman" w:hAnsi="Times New Roman" w:cs="Times New Roman"/>
          <w:sz w:val="24"/>
          <w:szCs w:val="24"/>
        </w:rPr>
        <w:t>)</w:t>
      </w:r>
    </w:p>
    <w:p w14:paraId="601609E8" w14:textId="77777777" w:rsidR="00C92D4D" w:rsidRPr="00C14DA4" w:rsidRDefault="00C92D4D">
      <w:pPr>
        <w:rPr>
          <w:rFonts w:ascii="Times New Roman" w:hAnsi="Times New Roman" w:cs="Times New Roman"/>
          <w:sz w:val="32"/>
          <w:szCs w:val="32"/>
        </w:rPr>
      </w:pPr>
    </w:p>
    <w:sectPr w:rsidR="00C92D4D" w:rsidRPr="00C14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C5786"/>
    <w:multiLevelType w:val="hybridMultilevel"/>
    <w:tmpl w:val="08040346"/>
    <w:lvl w:ilvl="0" w:tplc="0D5CE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324CD"/>
    <w:multiLevelType w:val="hybridMultilevel"/>
    <w:tmpl w:val="02F8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93755"/>
    <w:multiLevelType w:val="hybridMultilevel"/>
    <w:tmpl w:val="F21E0558"/>
    <w:lvl w:ilvl="0" w:tplc="1A46530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308772A0"/>
    <w:multiLevelType w:val="hybridMultilevel"/>
    <w:tmpl w:val="0602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55C4B"/>
    <w:multiLevelType w:val="hybridMultilevel"/>
    <w:tmpl w:val="BBBA3E94"/>
    <w:lvl w:ilvl="0" w:tplc="57582EB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63AE5B6E"/>
    <w:multiLevelType w:val="hybridMultilevel"/>
    <w:tmpl w:val="E14A854C"/>
    <w:lvl w:ilvl="0" w:tplc="2A5C9684">
      <w:start w:val="1"/>
      <w:numFmt w:val="decimal"/>
      <w:lvlText w:val="%1."/>
      <w:lvlJc w:val="left"/>
      <w:pPr>
        <w:ind w:left="1185" w:hanging="360"/>
      </w:pPr>
      <w:rPr>
        <w:rFonts w:hint="default"/>
        <w:sz w:val="32"/>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16cid:durableId="1416127036">
    <w:abstractNumId w:val="3"/>
  </w:num>
  <w:num w:numId="2" w16cid:durableId="1915387832">
    <w:abstractNumId w:val="0"/>
  </w:num>
  <w:num w:numId="3" w16cid:durableId="149828117">
    <w:abstractNumId w:val="1"/>
  </w:num>
  <w:num w:numId="4" w16cid:durableId="1647514468">
    <w:abstractNumId w:val="2"/>
  </w:num>
  <w:num w:numId="5" w16cid:durableId="714894183">
    <w:abstractNumId w:val="4"/>
  </w:num>
  <w:num w:numId="6" w16cid:durableId="1141188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CC"/>
    <w:rsid w:val="000166E1"/>
    <w:rsid w:val="000241DF"/>
    <w:rsid w:val="00042890"/>
    <w:rsid w:val="000535C6"/>
    <w:rsid w:val="00062520"/>
    <w:rsid w:val="00064DC6"/>
    <w:rsid w:val="00086A57"/>
    <w:rsid w:val="000A03E3"/>
    <w:rsid w:val="000C3725"/>
    <w:rsid w:val="000C3965"/>
    <w:rsid w:val="000F04C8"/>
    <w:rsid w:val="00116C88"/>
    <w:rsid w:val="001347D3"/>
    <w:rsid w:val="00145C24"/>
    <w:rsid w:val="00147BC1"/>
    <w:rsid w:val="00161BC8"/>
    <w:rsid w:val="001B0220"/>
    <w:rsid w:val="001C0FDB"/>
    <w:rsid w:val="001E24CC"/>
    <w:rsid w:val="001E40B1"/>
    <w:rsid w:val="001F76B5"/>
    <w:rsid w:val="001F7F0D"/>
    <w:rsid w:val="00222DB0"/>
    <w:rsid w:val="0024609E"/>
    <w:rsid w:val="002529AA"/>
    <w:rsid w:val="00266360"/>
    <w:rsid w:val="002824BA"/>
    <w:rsid w:val="002C14D8"/>
    <w:rsid w:val="002C2EE3"/>
    <w:rsid w:val="00303287"/>
    <w:rsid w:val="003177EE"/>
    <w:rsid w:val="00330814"/>
    <w:rsid w:val="00332054"/>
    <w:rsid w:val="00335754"/>
    <w:rsid w:val="0034733C"/>
    <w:rsid w:val="00353B6C"/>
    <w:rsid w:val="003722CE"/>
    <w:rsid w:val="0038032B"/>
    <w:rsid w:val="00393D07"/>
    <w:rsid w:val="003C3DC7"/>
    <w:rsid w:val="003F410D"/>
    <w:rsid w:val="0042715C"/>
    <w:rsid w:val="0047125F"/>
    <w:rsid w:val="004736C2"/>
    <w:rsid w:val="004B58EF"/>
    <w:rsid w:val="004D0546"/>
    <w:rsid w:val="004D214B"/>
    <w:rsid w:val="004E43BC"/>
    <w:rsid w:val="00523CE2"/>
    <w:rsid w:val="0054432B"/>
    <w:rsid w:val="00586674"/>
    <w:rsid w:val="005970C3"/>
    <w:rsid w:val="005978F3"/>
    <w:rsid w:val="005A106D"/>
    <w:rsid w:val="005A21D1"/>
    <w:rsid w:val="005D310F"/>
    <w:rsid w:val="00616C77"/>
    <w:rsid w:val="00635520"/>
    <w:rsid w:val="006365CE"/>
    <w:rsid w:val="00695D55"/>
    <w:rsid w:val="007153D5"/>
    <w:rsid w:val="007237B9"/>
    <w:rsid w:val="00742991"/>
    <w:rsid w:val="00743E3F"/>
    <w:rsid w:val="007730C3"/>
    <w:rsid w:val="00773B90"/>
    <w:rsid w:val="007742C5"/>
    <w:rsid w:val="007A3B1A"/>
    <w:rsid w:val="00803F1A"/>
    <w:rsid w:val="00812135"/>
    <w:rsid w:val="00814C54"/>
    <w:rsid w:val="00823C9D"/>
    <w:rsid w:val="008373E5"/>
    <w:rsid w:val="0084761C"/>
    <w:rsid w:val="00865BB2"/>
    <w:rsid w:val="008763D5"/>
    <w:rsid w:val="00884BC3"/>
    <w:rsid w:val="008A4A78"/>
    <w:rsid w:val="00900B0C"/>
    <w:rsid w:val="00920877"/>
    <w:rsid w:val="00943206"/>
    <w:rsid w:val="0097473F"/>
    <w:rsid w:val="009B09F6"/>
    <w:rsid w:val="009E6593"/>
    <w:rsid w:val="00A2068D"/>
    <w:rsid w:val="00A90523"/>
    <w:rsid w:val="00AB539F"/>
    <w:rsid w:val="00AC3CC5"/>
    <w:rsid w:val="00AD1A89"/>
    <w:rsid w:val="00B229F2"/>
    <w:rsid w:val="00B25E49"/>
    <w:rsid w:val="00B8660B"/>
    <w:rsid w:val="00BC4748"/>
    <w:rsid w:val="00BD47B7"/>
    <w:rsid w:val="00BF6D38"/>
    <w:rsid w:val="00C14DA4"/>
    <w:rsid w:val="00C508DB"/>
    <w:rsid w:val="00C6129A"/>
    <w:rsid w:val="00C61EEA"/>
    <w:rsid w:val="00C747D9"/>
    <w:rsid w:val="00C921AE"/>
    <w:rsid w:val="00C92D4D"/>
    <w:rsid w:val="00CC7C7E"/>
    <w:rsid w:val="00D43F6E"/>
    <w:rsid w:val="00D53668"/>
    <w:rsid w:val="00D63C3E"/>
    <w:rsid w:val="00D8608F"/>
    <w:rsid w:val="00D97261"/>
    <w:rsid w:val="00DC19C6"/>
    <w:rsid w:val="00DD1B1C"/>
    <w:rsid w:val="00DE7211"/>
    <w:rsid w:val="00DE7832"/>
    <w:rsid w:val="00E458B3"/>
    <w:rsid w:val="00E50783"/>
    <w:rsid w:val="00E711EB"/>
    <w:rsid w:val="00E82C11"/>
    <w:rsid w:val="00E90C95"/>
    <w:rsid w:val="00EA544C"/>
    <w:rsid w:val="00EC02A4"/>
    <w:rsid w:val="00EC70B6"/>
    <w:rsid w:val="00ED4343"/>
    <w:rsid w:val="00F15249"/>
    <w:rsid w:val="00F41EFC"/>
    <w:rsid w:val="00F50910"/>
    <w:rsid w:val="00F541A2"/>
    <w:rsid w:val="00F6308F"/>
    <w:rsid w:val="00F665D6"/>
    <w:rsid w:val="00F759AA"/>
    <w:rsid w:val="00FB0CAD"/>
    <w:rsid w:val="00FC164B"/>
    <w:rsid w:val="00FD5D75"/>
    <w:rsid w:val="00FE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4D2A"/>
  <w15:chartTrackingRefBased/>
  <w15:docId w15:val="{2FAAD289-2693-4D73-BE47-6D6629B5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30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92D4D"/>
    <w:pPr>
      <w:ind w:left="720"/>
      <w:contextualSpacing/>
    </w:pPr>
  </w:style>
  <w:style w:type="character" w:styleId="PlaceholderText">
    <w:name w:val="Placeholder Text"/>
    <w:basedOn w:val="DefaultParagraphFont"/>
    <w:uiPriority w:val="99"/>
    <w:semiHidden/>
    <w:rsid w:val="00D97261"/>
    <w:rPr>
      <w:color w:val="808080"/>
    </w:rPr>
  </w:style>
  <w:style w:type="paragraph" w:customStyle="1" w:styleId="Default">
    <w:name w:val="Default"/>
    <w:rsid w:val="003722CE"/>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556C-6BDE-4057-AE69-42C148CC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y Emmanuel</dc:creator>
  <cp:keywords/>
  <dc:description/>
  <cp:lastModifiedBy>Derry Emmanuel</cp:lastModifiedBy>
  <cp:revision>125</cp:revision>
  <dcterms:created xsi:type="dcterms:W3CDTF">2023-03-22T16:43:00Z</dcterms:created>
  <dcterms:modified xsi:type="dcterms:W3CDTF">2023-03-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18c5915e4938c2bd2d145ce495aaeaa94bdfc3865a2e7343979a86c904e0f</vt:lpwstr>
  </property>
</Properties>
</file>